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AF9" w:rsidRDefault="00315AF9">
      <w:pPr>
        <w:pStyle w:val="Notes"/>
        <w:ind w:left="0"/>
        <w:rPr>
          <w:rFonts w:cs="Arial"/>
          <w:b/>
          <w:color w:val="000000"/>
          <w:sz w:val="12"/>
          <w:szCs w:val="12"/>
        </w:rPr>
      </w:pPr>
      <w:bookmarkStart w:id="0" w:name="_GoBack"/>
      <w:bookmarkEnd w:id="0"/>
    </w:p>
    <w:p w:rsidR="00315AF9" w:rsidRDefault="00315AF9">
      <w:pPr>
        <w:pStyle w:val="Notes"/>
        <w:ind w:left="0"/>
        <w:rPr>
          <w:rFonts w:cs="Arial"/>
          <w:b/>
          <w:bCs/>
          <w:color w:val="000000"/>
          <w:sz w:val="32"/>
        </w:rPr>
        <w:sectPr w:rsidR="00315AF9" w:rsidSect="00B449D3">
          <w:pgSz w:w="12240" w:h="15840"/>
          <w:pgMar w:top="432" w:right="576" w:bottom="432" w:left="720" w:header="720" w:footer="720" w:gutter="0"/>
          <w:paperSrc w:first="7" w:other="7"/>
          <w:cols w:num="3" w:space="720"/>
          <w:docGrid w:linePitch="360"/>
        </w:sectPr>
      </w:pPr>
    </w:p>
    <w:p w:rsidR="00315AF9" w:rsidRDefault="00315AF9">
      <w:pPr>
        <w:pStyle w:val="Notes"/>
        <w:ind w:left="0"/>
        <w:jc w:val="center"/>
        <w:rPr>
          <w:rFonts w:cs="Arial"/>
          <w:b/>
          <w:bCs/>
          <w:color w:val="000000"/>
          <w:sz w:val="40"/>
        </w:rPr>
      </w:pPr>
    </w:p>
    <w:p w:rsidR="00315AF9" w:rsidRDefault="00315AF9">
      <w:pPr>
        <w:pStyle w:val="Notes"/>
        <w:ind w:left="0"/>
        <w:jc w:val="center"/>
        <w:rPr>
          <w:rFonts w:cs="Arial"/>
          <w:b/>
          <w:bCs/>
          <w:color w:val="000000"/>
          <w:sz w:val="40"/>
        </w:rPr>
      </w:pPr>
      <w:r>
        <w:rPr>
          <w:rFonts w:cs="Arial"/>
          <w:b/>
          <w:bCs/>
          <w:color w:val="000000"/>
          <w:sz w:val="40"/>
        </w:rPr>
        <w:t xml:space="preserve">Nitzan </w:t>
      </w:r>
      <w:r w:rsidR="00AA49A7">
        <w:rPr>
          <w:rFonts w:cs="Arial"/>
          <w:b/>
          <w:bCs/>
          <w:color w:val="000000"/>
          <w:sz w:val="40"/>
        </w:rPr>
        <w:t>201</w:t>
      </w:r>
      <w:r w:rsidR="000A1624">
        <w:rPr>
          <w:rFonts w:cs="Arial"/>
          <w:b/>
          <w:bCs/>
          <w:color w:val="000000"/>
          <w:sz w:val="40"/>
        </w:rPr>
        <w:t>6</w:t>
      </w:r>
      <w:r w:rsidR="00AA49A7">
        <w:rPr>
          <w:rFonts w:cs="Arial"/>
          <w:b/>
          <w:bCs/>
          <w:color w:val="000000"/>
          <w:sz w:val="40"/>
        </w:rPr>
        <w:t>-201</w:t>
      </w:r>
      <w:r w:rsidR="000A1624">
        <w:rPr>
          <w:rFonts w:cs="Arial"/>
          <w:b/>
          <w:bCs/>
          <w:color w:val="000000"/>
          <w:sz w:val="40"/>
        </w:rPr>
        <w:t>7</w:t>
      </w:r>
      <w:r>
        <w:rPr>
          <w:rFonts w:cs="Arial"/>
          <w:b/>
          <w:bCs/>
          <w:color w:val="000000"/>
          <w:sz w:val="40"/>
        </w:rPr>
        <w:t xml:space="preserve"> School Year</w:t>
      </w:r>
    </w:p>
    <w:p w:rsidR="0086216F" w:rsidRDefault="003A6DCE">
      <w:pPr>
        <w:pStyle w:val="Notes"/>
        <w:ind w:left="0"/>
        <w:jc w:val="center"/>
        <w:rPr>
          <w:rFonts w:cs="Arial"/>
          <w:b/>
          <w:bCs/>
          <w:color w:val="006600"/>
          <w:sz w:val="32"/>
          <w:szCs w:val="32"/>
        </w:rPr>
      </w:pPr>
      <w:r w:rsidRPr="00E102D6">
        <w:rPr>
          <w:rFonts w:cs="Arial"/>
          <w:b/>
          <w:bCs/>
          <w:color w:val="006600"/>
          <w:sz w:val="32"/>
          <w:szCs w:val="32"/>
        </w:rPr>
        <w:t>No School – in green</w:t>
      </w:r>
    </w:p>
    <w:p w:rsidR="00C92732" w:rsidRDefault="00BC48C3" w:rsidP="0043324D">
      <w:pPr>
        <w:pStyle w:val="Notes"/>
        <w:ind w:left="0"/>
        <w:jc w:val="center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</w:rPr>
        <w:t>DRAFT</w:t>
      </w:r>
    </w:p>
    <w:p w:rsidR="00F21D3C" w:rsidRDefault="00F21D3C" w:rsidP="0043324D">
      <w:pPr>
        <w:pStyle w:val="Notes"/>
        <w:ind w:left="0"/>
        <w:jc w:val="center"/>
        <w:rPr>
          <w:rFonts w:cs="Arial"/>
          <w:b/>
          <w:bCs/>
          <w:color w:val="auto"/>
          <w:szCs w:val="24"/>
        </w:rPr>
      </w:pPr>
    </w:p>
    <w:p w:rsidR="009A2FC0" w:rsidRDefault="009A2FC0" w:rsidP="0043324D">
      <w:pPr>
        <w:pStyle w:val="Notes"/>
        <w:ind w:left="0"/>
        <w:jc w:val="center"/>
        <w:rPr>
          <w:rFonts w:cs="Arial"/>
          <w:b/>
          <w:bCs/>
          <w:color w:val="auto"/>
          <w:szCs w:val="24"/>
        </w:rPr>
      </w:pPr>
    </w:p>
    <w:p w:rsidR="009A2FC0" w:rsidRPr="0043324D" w:rsidRDefault="009A2FC0" w:rsidP="0043324D">
      <w:pPr>
        <w:pStyle w:val="Notes"/>
        <w:ind w:left="0"/>
        <w:jc w:val="center"/>
        <w:rPr>
          <w:rFonts w:cs="Arial"/>
          <w:b/>
          <w:bCs/>
          <w:color w:val="auto"/>
          <w:szCs w:val="24"/>
        </w:rPr>
        <w:sectPr w:rsidR="009A2FC0" w:rsidRPr="0043324D">
          <w:type w:val="continuous"/>
          <w:pgSz w:w="12240" w:h="15840"/>
          <w:pgMar w:top="432" w:right="576" w:bottom="432" w:left="576" w:header="720" w:footer="720" w:gutter="0"/>
          <w:paperSrc w:first="259" w:other="259"/>
          <w:cols w:space="720"/>
          <w:docGrid w:linePitch="360"/>
        </w:sectPr>
      </w:pPr>
    </w:p>
    <w:p w:rsidR="00CA5389" w:rsidRDefault="00CA5389" w:rsidP="00E80B99">
      <w:pPr>
        <w:pStyle w:val="Notes"/>
        <w:ind w:left="0"/>
        <w:jc w:val="center"/>
        <w:rPr>
          <w:rFonts w:cs="Arial"/>
          <w:b/>
          <w:bCs/>
          <w:color w:val="000000"/>
          <w:sz w:val="28"/>
        </w:rPr>
      </w:pPr>
    </w:p>
    <w:p w:rsidR="00315AF9" w:rsidRPr="005350BF" w:rsidRDefault="00AA49A7" w:rsidP="00E80B99">
      <w:pPr>
        <w:pStyle w:val="Notes"/>
        <w:ind w:left="0"/>
        <w:jc w:val="center"/>
        <w:rPr>
          <w:rFonts w:cs="Arial"/>
          <w:b/>
          <w:bCs/>
          <w:color w:val="000000"/>
          <w:sz w:val="28"/>
        </w:rPr>
      </w:pPr>
      <w:r>
        <w:rPr>
          <w:rFonts w:cs="Arial"/>
          <w:b/>
          <w:bCs/>
          <w:color w:val="000000"/>
          <w:sz w:val="28"/>
        </w:rPr>
        <w:t>201</w:t>
      </w:r>
      <w:r w:rsidR="000A1624">
        <w:rPr>
          <w:rFonts w:cs="Arial"/>
          <w:b/>
          <w:bCs/>
          <w:color w:val="000000"/>
          <w:sz w:val="28"/>
        </w:rPr>
        <w:t>6</w:t>
      </w:r>
    </w:p>
    <w:p w:rsidR="00315AF9" w:rsidRDefault="00315AF9">
      <w:pPr>
        <w:rPr>
          <w:sz w:val="16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503"/>
        <w:gridCol w:w="37"/>
        <w:gridCol w:w="540"/>
        <w:gridCol w:w="522"/>
        <w:gridCol w:w="18"/>
        <w:gridCol w:w="2682"/>
      </w:tblGrid>
      <w:tr w:rsidR="00315AF9" w:rsidRPr="00A16D31" w:rsidTr="00D921DB">
        <w:tblPrEx>
          <w:tblCellMar>
            <w:top w:w="0" w:type="dxa"/>
            <w:bottom w:w="0" w:type="dxa"/>
          </w:tblCellMar>
        </w:tblPrEx>
        <w:tc>
          <w:tcPr>
            <w:tcW w:w="2088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315AF9" w:rsidRPr="00A16D31" w:rsidRDefault="00315AF9" w:rsidP="00752E22">
            <w:pPr>
              <w:pStyle w:val="Heading1"/>
              <w:rPr>
                <w:color w:val="000000"/>
                <w:sz w:val="24"/>
              </w:rPr>
            </w:pPr>
          </w:p>
        </w:tc>
        <w:tc>
          <w:tcPr>
            <w:tcW w:w="322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315AF9" w:rsidRPr="00A16D31" w:rsidRDefault="00752E22" w:rsidP="00752E22">
            <w:pPr>
              <w:pStyle w:val="Heading1"/>
              <w:jc w:val="left"/>
              <w:rPr>
                <w:color w:val="000000"/>
                <w:sz w:val="24"/>
              </w:rPr>
            </w:pPr>
            <w:r w:rsidRPr="00A16D31">
              <w:rPr>
                <w:color w:val="000000"/>
                <w:sz w:val="24"/>
              </w:rPr>
              <w:t>August</w:t>
            </w:r>
          </w:p>
        </w:tc>
      </w:tr>
      <w:tr w:rsidR="00315AF9" w:rsidRPr="00AA49A7" w:rsidTr="00D921DB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AA49A7" w:rsidRDefault="00315AF9">
            <w:pPr>
              <w:pStyle w:val="Dates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AA49A7">
              <w:rPr>
                <w:rFonts w:cs="Arial"/>
                <w:b/>
                <w:bCs/>
                <w:color w:val="000000"/>
                <w:sz w:val="22"/>
              </w:rPr>
              <w:t>M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AA49A7" w:rsidRDefault="00315AF9">
            <w:pPr>
              <w:pStyle w:val="Dates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AA49A7">
              <w:rPr>
                <w:rFonts w:cs="Arial"/>
                <w:b/>
                <w:bCs/>
                <w:color w:val="000000"/>
                <w:sz w:val="22"/>
              </w:rPr>
              <w:t>T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AA49A7" w:rsidRDefault="00315AF9">
            <w:pPr>
              <w:pStyle w:val="Dates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AA49A7">
              <w:rPr>
                <w:rFonts w:cs="Arial"/>
                <w:b/>
                <w:bCs/>
                <w:color w:val="000000"/>
                <w:sz w:val="22"/>
              </w:rPr>
              <w:t>W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AA49A7" w:rsidRDefault="00315AF9">
            <w:pPr>
              <w:pStyle w:val="Dates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AA49A7">
              <w:rPr>
                <w:rFonts w:cs="Arial"/>
                <w:b/>
                <w:bCs/>
                <w:color w:val="000000"/>
                <w:sz w:val="22"/>
              </w:rPr>
              <w:t>Th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AA49A7" w:rsidRDefault="00315AF9">
            <w:pPr>
              <w:pStyle w:val="Dates"/>
              <w:jc w:val="center"/>
              <w:rPr>
                <w:rFonts w:cs="Arial"/>
                <w:b/>
                <w:bCs/>
                <w:color w:val="000000"/>
                <w:sz w:val="22"/>
              </w:rPr>
            </w:pPr>
            <w:r w:rsidRPr="00AA49A7">
              <w:rPr>
                <w:rFonts w:cs="Arial"/>
                <w:b/>
                <w:bCs/>
                <w:color w:val="000000"/>
                <w:sz w:val="22"/>
              </w:rPr>
              <w:t>F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315AF9" w:rsidRPr="00380C19" w:rsidRDefault="00315AF9">
            <w:pPr>
              <w:pStyle w:val="Dates"/>
              <w:rPr>
                <w:rFonts w:cs="Arial"/>
                <w:color w:val="000000"/>
              </w:rPr>
            </w:pPr>
          </w:p>
        </w:tc>
      </w:tr>
      <w:tr w:rsidR="00315AF9" w:rsidRPr="00D921DB" w:rsidTr="00D921DB">
        <w:tblPrEx>
          <w:tblCellMar>
            <w:top w:w="0" w:type="dxa"/>
            <w:bottom w:w="0" w:type="dxa"/>
          </w:tblCellMar>
        </w:tblPrEx>
        <w:tc>
          <w:tcPr>
            <w:tcW w:w="468" w:type="dxa"/>
            <w:shd w:val="clear" w:color="auto" w:fill="auto"/>
            <w:vAlign w:val="center"/>
          </w:tcPr>
          <w:p w:rsidR="00315AF9" w:rsidRPr="00AA49A7" w:rsidRDefault="004C6CAC" w:rsidP="00AA49A7">
            <w:pPr>
              <w:pStyle w:val="Dates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15AF9" w:rsidRPr="00AA49A7" w:rsidRDefault="004C6CAC" w:rsidP="00AA49A7">
            <w:pPr>
              <w:pStyle w:val="Dates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15AF9" w:rsidRPr="00AA49A7" w:rsidRDefault="004C6CAC" w:rsidP="00AA49A7">
            <w:pPr>
              <w:pStyle w:val="Dates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:rsidR="00315AF9" w:rsidRPr="00AA49A7" w:rsidRDefault="004C6CAC" w:rsidP="00AA49A7">
            <w:pPr>
              <w:pStyle w:val="Dates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315AF9" w:rsidRPr="00D921DB" w:rsidRDefault="004C6CAC" w:rsidP="00AA49A7">
            <w:pPr>
              <w:pStyle w:val="Dates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315AF9" w:rsidRPr="00D921DB" w:rsidRDefault="00315AF9" w:rsidP="00AA49A7">
            <w:pPr>
              <w:pStyle w:val="Dates"/>
              <w:jc w:val="center"/>
              <w:rPr>
                <w:rFonts w:cs="Arial"/>
                <w:color w:val="000000"/>
              </w:rPr>
            </w:pPr>
          </w:p>
        </w:tc>
      </w:tr>
      <w:tr w:rsidR="00315AF9" w:rsidRPr="00D921DB" w:rsidTr="00D921DB">
        <w:tblPrEx>
          <w:tblCellMar>
            <w:top w:w="0" w:type="dxa"/>
            <w:bottom w:w="0" w:type="dxa"/>
          </w:tblCellMar>
        </w:tblPrEx>
        <w:tc>
          <w:tcPr>
            <w:tcW w:w="468" w:type="dxa"/>
            <w:shd w:val="clear" w:color="auto" w:fill="auto"/>
            <w:vAlign w:val="center"/>
          </w:tcPr>
          <w:p w:rsidR="00315AF9" w:rsidRPr="00D921DB" w:rsidRDefault="004C6CAC" w:rsidP="00AA49A7">
            <w:pPr>
              <w:pStyle w:val="Dates"/>
              <w:jc w:val="center"/>
              <w:rPr>
                <w:rFonts w:cs="Arial"/>
                <w:iCs/>
                <w:color w:val="000000"/>
                <w:sz w:val="22"/>
              </w:rPr>
            </w:pPr>
            <w:r>
              <w:rPr>
                <w:rFonts w:cs="Arial"/>
                <w:iCs/>
                <w:color w:val="000000"/>
                <w:sz w:val="22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15AF9" w:rsidRPr="00D921DB" w:rsidRDefault="004C6CAC" w:rsidP="00AA49A7">
            <w:pPr>
              <w:pStyle w:val="Dates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15AF9" w:rsidRPr="00D921DB" w:rsidRDefault="00D921DB" w:rsidP="004C6CAC">
            <w:pPr>
              <w:pStyle w:val="Dates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</w:t>
            </w:r>
            <w:r w:rsidR="004C6CAC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:rsidR="00315AF9" w:rsidRPr="00D921DB" w:rsidRDefault="00D921DB" w:rsidP="004C6CAC">
            <w:pPr>
              <w:pStyle w:val="Dates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</w:t>
            </w:r>
            <w:r w:rsidR="004C6CAC">
              <w:rPr>
                <w:rFonts w:cs="Arial"/>
                <w:color w:val="000000"/>
                <w:sz w:val="22"/>
              </w:rPr>
              <w:t>1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315AF9" w:rsidRPr="00D921DB" w:rsidRDefault="00D921DB" w:rsidP="004C6CAC">
            <w:pPr>
              <w:pStyle w:val="Dates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</w:t>
            </w:r>
            <w:r w:rsidR="004C6CAC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315AF9" w:rsidRPr="00D921DB" w:rsidRDefault="00315AF9" w:rsidP="00AA49A7">
            <w:pPr>
              <w:pStyle w:val="Dates"/>
              <w:jc w:val="center"/>
              <w:rPr>
                <w:rFonts w:cs="Arial"/>
                <w:color w:val="000000"/>
              </w:rPr>
            </w:pPr>
          </w:p>
        </w:tc>
      </w:tr>
      <w:tr w:rsidR="00315AF9" w:rsidRPr="00D921DB" w:rsidTr="00D921DB">
        <w:tblPrEx>
          <w:tblCellMar>
            <w:top w:w="0" w:type="dxa"/>
            <w:bottom w:w="0" w:type="dxa"/>
          </w:tblCellMar>
        </w:tblPrEx>
        <w:tc>
          <w:tcPr>
            <w:tcW w:w="468" w:type="dxa"/>
            <w:shd w:val="clear" w:color="auto" w:fill="auto"/>
            <w:vAlign w:val="center"/>
          </w:tcPr>
          <w:p w:rsidR="00315AF9" w:rsidRPr="00D921DB" w:rsidRDefault="00D921DB" w:rsidP="004C6CAC">
            <w:pPr>
              <w:pStyle w:val="Dates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</w:t>
            </w:r>
            <w:r w:rsidR="004C6CAC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15AF9" w:rsidRPr="00D921DB" w:rsidRDefault="00D921DB" w:rsidP="004C6CAC">
            <w:pPr>
              <w:pStyle w:val="Dates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</w:t>
            </w:r>
            <w:r w:rsidR="004C6CAC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D921DB" w:rsidP="004C6CAC">
            <w:pPr>
              <w:pStyle w:val="Dates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</w:t>
            </w:r>
            <w:r w:rsidR="004C6CAC"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4C6CAC" w:rsidP="00AA49A7">
            <w:pPr>
              <w:pStyle w:val="Dates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4C6CAC" w:rsidP="00AA49A7">
            <w:pPr>
              <w:pStyle w:val="Dates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19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315AF9" w:rsidP="00AA49A7">
            <w:pPr>
              <w:pStyle w:val="Dates"/>
              <w:jc w:val="center"/>
              <w:rPr>
                <w:rFonts w:cs="Arial"/>
                <w:color w:val="000000"/>
              </w:rPr>
            </w:pPr>
          </w:p>
        </w:tc>
      </w:tr>
      <w:tr w:rsidR="00315AF9" w:rsidRPr="00D921DB" w:rsidTr="0095288C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D921DB" w:rsidP="004C6CAC">
            <w:pPr>
              <w:pStyle w:val="Dates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</w:t>
            </w:r>
            <w:r w:rsidR="004C6CAC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D921DB" w:rsidP="004C6CAC">
            <w:pPr>
              <w:pStyle w:val="Dates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</w:t>
            </w:r>
            <w:r w:rsidR="004C6CAC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D921DB" w:rsidP="004C6CAC">
            <w:pPr>
              <w:pStyle w:val="Dates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2</w:t>
            </w:r>
            <w:r w:rsidR="004C6CAC">
              <w:rPr>
                <w:rFonts w:cs="Arial"/>
                <w:color w:val="auto"/>
                <w:sz w:val="22"/>
              </w:rPr>
              <w:t>4</w:t>
            </w:r>
          </w:p>
        </w:tc>
        <w:tc>
          <w:tcPr>
            <w:tcW w:w="5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D921DB" w:rsidP="004C6CAC">
            <w:pPr>
              <w:pStyle w:val="Dates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2</w:t>
            </w:r>
            <w:r w:rsidR="004C6CAC">
              <w:rPr>
                <w:rFonts w:cs="Arial"/>
                <w:color w:val="auto"/>
                <w:sz w:val="22"/>
              </w:rPr>
              <w:t>5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D921DB" w:rsidP="004C6CAC">
            <w:pPr>
              <w:pStyle w:val="Dates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</w:t>
            </w:r>
            <w:r w:rsidR="004C6CAC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4A3E" w:rsidRPr="006E05CC" w:rsidRDefault="006E05CC" w:rsidP="00AA49A7">
            <w:pPr>
              <w:pStyle w:val="Dates"/>
              <w:jc w:val="center"/>
              <w:rPr>
                <w:rFonts w:cs="Arial"/>
                <w:b/>
                <w:color w:val="0070C0"/>
              </w:rPr>
            </w:pPr>
            <w:r w:rsidRPr="006E05CC">
              <w:rPr>
                <w:rFonts w:cs="Arial"/>
                <w:b/>
                <w:color w:val="0070C0"/>
              </w:rPr>
              <w:t>29-staff begins</w:t>
            </w:r>
          </w:p>
        </w:tc>
      </w:tr>
      <w:tr w:rsidR="00A858F0" w:rsidRPr="00D921DB" w:rsidTr="006E05CC">
        <w:tblPrEx>
          <w:tblCellMar>
            <w:top w:w="0" w:type="dxa"/>
            <w:bottom w:w="0" w:type="dxa"/>
          </w:tblCellMar>
        </w:tblPrEx>
        <w:tc>
          <w:tcPr>
            <w:tcW w:w="468" w:type="dxa"/>
            <w:shd w:val="clear" w:color="auto" w:fill="0070C0"/>
            <w:vAlign w:val="center"/>
          </w:tcPr>
          <w:p w:rsidR="00A858F0" w:rsidRPr="00D921DB" w:rsidRDefault="004C6CAC" w:rsidP="00AA49A7">
            <w:pPr>
              <w:pStyle w:val="Dates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29</w:t>
            </w:r>
          </w:p>
        </w:tc>
        <w:tc>
          <w:tcPr>
            <w:tcW w:w="540" w:type="dxa"/>
            <w:shd w:val="clear" w:color="auto" w:fill="0070C0"/>
            <w:vAlign w:val="center"/>
          </w:tcPr>
          <w:p w:rsidR="00A858F0" w:rsidRPr="00D921DB" w:rsidRDefault="004C6CAC" w:rsidP="00AA49A7">
            <w:pPr>
              <w:pStyle w:val="Dates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30</w:t>
            </w:r>
          </w:p>
        </w:tc>
        <w:tc>
          <w:tcPr>
            <w:tcW w:w="503" w:type="dxa"/>
            <w:shd w:val="clear" w:color="auto" w:fill="0070C0"/>
            <w:vAlign w:val="center"/>
          </w:tcPr>
          <w:p w:rsidR="00A858F0" w:rsidRPr="00D921DB" w:rsidRDefault="004C6CAC" w:rsidP="00AA49A7">
            <w:pPr>
              <w:pStyle w:val="Dates"/>
              <w:jc w:val="center"/>
              <w:rPr>
                <w:rFonts w:cs="Arial"/>
                <w:color w:val="auto"/>
                <w:sz w:val="22"/>
              </w:rPr>
            </w:pPr>
            <w:r>
              <w:rPr>
                <w:rFonts w:cs="Arial"/>
                <w:color w:val="auto"/>
                <w:sz w:val="22"/>
              </w:rPr>
              <w:t>31</w:t>
            </w: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:rsidR="00A858F0" w:rsidRPr="00D921DB" w:rsidRDefault="00A858F0" w:rsidP="00AA49A7">
            <w:pPr>
              <w:pStyle w:val="Dates"/>
              <w:jc w:val="center"/>
              <w:rPr>
                <w:rFonts w:cs="Arial"/>
                <w:color w:val="auto"/>
                <w:sz w:val="22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A858F0" w:rsidRPr="00D921DB" w:rsidRDefault="00A858F0" w:rsidP="00AA49A7">
            <w:pPr>
              <w:pStyle w:val="Dates"/>
              <w:jc w:val="center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:rsidR="004A5039" w:rsidRPr="00B41255" w:rsidRDefault="004A5039" w:rsidP="004A5039">
            <w:pPr>
              <w:pStyle w:val="Dates"/>
              <w:jc w:val="center"/>
              <w:rPr>
                <w:rFonts w:cs="Arial"/>
                <w:b/>
                <w:color w:val="auto"/>
                <w:sz w:val="16"/>
                <w:szCs w:val="16"/>
              </w:rPr>
            </w:pPr>
          </w:p>
          <w:p w:rsidR="00A858F0" w:rsidRPr="00FD54AF" w:rsidRDefault="006E05CC" w:rsidP="00F21D3C">
            <w:pPr>
              <w:pStyle w:val="Dates"/>
              <w:jc w:val="center"/>
              <w:rPr>
                <w:rFonts w:cs="Arial"/>
                <w:b/>
                <w:color w:val="0070C0"/>
                <w:sz w:val="16"/>
                <w:szCs w:val="16"/>
              </w:rPr>
            </w:pPr>
            <w:r>
              <w:rPr>
                <w:rFonts w:cs="Arial"/>
                <w:b/>
                <w:color w:val="0070C0"/>
                <w:sz w:val="16"/>
                <w:szCs w:val="16"/>
              </w:rPr>
              <w:t>29-1 teacher set up</w:t>
            </w:r>
          </w:p>
        </w:tc>
      </w:tr>
      <w:tr w:rsidR="00315AF9" w:rsidRPr="00D921DB" w:rsidTr="00D921DB">
        <w:tblPrEx>
          <w:tblCellMar>
            <w:top w:w="0" w:type="dxa"/>
            <w:bottom w:w="0" w:type="dxa"/>
          </w:tblCellMar>
        </w:tblPrEx>
        <w:tc>
          <w:tcPr>
            <w:tcW w:w="531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315AF9" w:rsidP="00752E22">
            <w:pPr>
              <w:pStyle w:val="Heading1"/>
              <w:rPr>
                <w:bCs w:val="0"/>
                <w:color w:val="000000"/>
                <w:sz w:val="24"/>
              </w:rPr>
            </w:pPr>
            <w:r w:rsidRPr="00D921DB">
              <w:rPr>
                <w:color w:val="000000"/>
                <w:sz w:val="24"/>
              </w:rPr>
              <w:t>September</w:t>
            </w:r>
          </w:p>
        </w:tc>
      </w:tr>
      <w:tr w:rsidR="00315AF9" w:rsidRPr="00D921DB" w:rsidTr="006E05CC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315AF9" w:rsidP="00AA49A7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315AF9" w:rsidP="00AA49A7">
            <w:pPr>
              <w:pStyle w:val="Dates"/>
              <w:jc w:val="center"/>
              <w:rPr>
                <w:color w:val="auto"/>
                <w:sz w:val="22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315AF9" w:rsidP="00AA49A7">
            <w:pPr>
              <w:pStyle w:val="Dates"/>
              <w:jc w:val="center"/>
              <w:rPr>
                <w:color w:val="auto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943634"/>
            <w:vAlign w:val="center"/>
          </w:tcPr>
          <w:p w:rsidR="00315AF9" w:rsidRPr="00D921DB" w:rsidRDefault="004C6CAC" w:rsidP="00AA49A7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4C6CAC" w:rsidP="00AA49A7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4DC" w:rsidRPr="001B1E6E" w:rsidRDefault="004C6CAC" w:rsidP="00380C19">
            <w:pPr>
              <w:pStyle w:val="Dates"/>
              <w:jc w:val="center"/>
              <w:rPr>
                <w:b/>
                <w:color w:val="943634"/>
              </w:rPr>
            </w:pPr>
            <w:r w:rsidRPr="001B1E6E">
              <w:rPr>
                <w:rFonts w:cs="Arial"/>
                <w:b/>
                <w:color w:val="943634"/>
                <w:sz w:val="16"/>
                <w:szCs w:val="16"/>
              </w:rPr>
              <w:t>1</w:t>
            </w:r>
            <w:r w:rsidR="00C92732" w:rsidRPr="001B1E6E">
              <w:rPr>
                <w:rFonts w:cs="Arial"/>
                <w:b/>
                <w:color w:val="943634"/>
                <w:sz w:val="16"/>
                <w:szCs w:val="16"/>
              </w:rPr>
              <w:t xml:space="preserve"> – Parent Orientation: </w:t>
            </w:r>
            <w:r w:rsidR="004A5039" w:rsidRPr="001B1E6E">
              <w:rPr>
                <w:rFonts w:cs="Arial"/>
                <w:b/>
                <w:color w:val="943634"/>
                <w:sz w:val="16"/>
                <w:szCs w:val="16"/>
              </w:rPr>
              <w:t>7:30</w:t>
            </w:r>
            <w:r w:rsidR="0095288C" w:rsidRPr="001B1E6E">
              <w:rPr>
                <w:rFonts w:cs="Arial"/>
                <w:b/>
                <w:color w:val="943634"/>
                <w:sz w:val="16"/>
                <w:szCs w:val="16"/>
              </w:rPr>
              <w:t xml:space="preserve"> – 9:00</w:t>
            </w:r>
            <w:r w:rsidR="004A5039" w:rsidRPr="001B1E6E">
              <w:rPr>
                <w:rFonts w:cs="Arial"/>
                <w:b/>
                <w:color w:val="943634"/>
                <w:sz w:val="16"/>
                <w:szCs w:val="16"/>
              </w:rPr>
              <w:t xml:space="preserve"> p.m.</w:t>
            </w:r>
          </w:p>
        </w:tc>
      </w:tr>
      <w:tr w:rsidR="00315AF9" w:rsidRPr="00D921DB" w:rsidTr="00F21D3C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315AF9" w:rsidRPr="00D921DB" w:rsidRDefault="004C6CAC" w:rsidP="00AA49A7">
            <w:pPr>
              <w:pStyle w:val="Dates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E36C0A"/>
            <w:vAlign w:val="center"/>
          </w:tcPr>
          <w:p w:rsidR="00315AF9" w:rsidRPr="00C420D2" w:rsidRDefault="004C6CAC" w:rsidP="00AA49A7">
            <w:pPr>
              <w:pStyle w:val="Dates"/>
              <w:jc w:val="center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6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4C6CAC" w:rsidP="00AA49A7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4C6CAC" w:rsidP="00AA49A7">
            <w:pPr>
              <w:pStyle w:val="Dates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4C6CAC" w:rsidP="00AA49A7">
            <w:pPr>
              <w:pStyle w:val="Dates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22D" w:rsidRPr="00E067A1" w:rsidRDefault="004C6CAC" w:rsidP="003E722D">
            <w:pPr>
              <w:pStyle w:val="Dates"/>
              <w:jc w:val="center"/>
              <w:rPr>
                <w:b/>
                <w:color w:val="006600"/>
                <w:sz w:val="16"/>
                <w:szCs w:val="16"/>
              </w:rPr>
            </w:pPr>
            <w:r>
              <w:rPr>
                <w:b/>
                <w:color w:val="006600"/>
                <w:sz w:val="16"/>
                <w:szCs w:val="16"/>
              </w:rPr>
              <w:t>5</w:t>
            </w:r>
            <w:r w:rsidR="00D921DB" w:rsidRPr="00E067A1">
              <w:rPr>
                <w:b/>
                <w:color w:val="006600"/>
                <w:sz w:val="16"/>
                <w:szCs w:val="16"/>
              </w:rPr>
              <w:t>- Labor Day</w:t>
            </w:r>
          </w:p>
          <w:p w:rsidR="00E067A1" w:rsidRPr="00F21D3C" w:rsidRDefault="004C6CAC" w:rsidP="003E722D">
            <w:pPr>
              <w:pStyle w:val="Dates"/>
              <w:jc w:val="center"/>
              <w:rPr>
                <w:b/>
                <w:color w:val="E36C0A"/>
              </w:rPr>
            </w:pPr>
            <w:r w:rsidRPr="00F21D3C">
              <w:rPr>
                <w:b/>
                <w:color w:val="E36C0A"/>
                <w:sz w:val="16"/>
                <w:szCs w:val="16"/>
              </w:rPr>
              <w:t>6</w:t>
            </w:r>
            <w:r w:rsidR="00E067A1" w:rsidRPr="00F21D3C">
              <w:rPr>
                <w:b/>
                <w:color w:val="E36C0A"/>
                <w:sz w:val="16"/>
                <w:szCs w:val="16"/>
              </w:rPr>
              <w:t xml:space="preserve"> – </w:t>
            </w:r>
            <w:r w:rsidR="007F17F5" w:rsidRPr="00F21D3C">
              <w:rPr>
                <w:b/>
                <w:color w:val="E36C0A"/>
                <w:sz w:val="16"/>
                <w:szCs w:val="16"/>
              </w:rPr>
              <w:t xml:space="preserve">Student </w:t>
            </w:r>
            <w:r w:rsidR="00E067A1" w:rsidRPr="00F21D3C">
              <w:rPr>
                <w:b/>
                <w:color w:val="E36C0A"/>
                <w:sz w:val="16"/>
                <w:szCs w:val="16"/>
              </w:rPr>
              <w:t>Orientation</w:t>
            </w:r>
            <w:r w:rsidR="00E067A1" w:rsidRPr="00F21D3C">
              <w:rPr>
                <w:b/>
                <w:color w:val="E36C0A"/>
              </w:rPr>
              <w:t xml:space="preserve"> </w:t>
            </w:r>
          </w:p>
        </w:tc>
      </w:tr>
      <w:tr w:rsidR="00315AF9" w:rsidRPr="00D921DB" w:rsidTr="00D1432D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5AF9" w:rsidRPr="00D921DB" w:rsidRDefault="004C6CAC" w:rsidP="00AA49A7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5AF9" w:rsidRPr="00D921DB" w:rsidRDefault="00D921DB" w:rsidP="004C6CAC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4C6CAC">
              <w:rPr>
                <w:color w:val="000000"/>
                <w:sz w:val="22"/>
              </w:rPr>
              <w:t>3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4C6CAC" w:rsidP="00AA49A7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D921DB" w:rsidP="004C6CAC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4C6CAC">
              <w:rPr>
                <w:color w:val="000000"/>
                <w:sz w:val="22"/>
              </w:rPr>
              <w:t>5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D921DB" w:rsidP="004C6CAC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4C6CAC">
              <w:rPr>
                <w:color w:val="000000"/>
                <w:sz w:val="22"/>
              </w:rPr>
              <w:t>6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02D6" w:rsidRPr="00D921DB" w:rsidRDefault="00E102D6" w:rsidP="00AA49A7">
            <w:pPr>
              <w:pStyle w:val="Dates"/>
              <w:jc w:val="center"/>
              <w:rPr>
                <w:b/>
                <w:color w:val="006600"/>
              </w:rPr>
            </w:pPr>
          </w:p>
        </w:tc>
      </w:tr>
      <w:tr w:rsidR="00315AF9" w:rsidRPr="00D921DB" w:rsidTr="004A07A3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bottom w:val="single" w:sz="4" w:space="0" w:color="auto"/>
            </w:tcBorders>
            <w:shd w:val="clear" w:color="auto" w:fill="7030A0"/>
            <w:vAlign w:val="center"/>
          </w:tcPr>
          <w:p w:rsidR="00315AF9" w:rsidRPr="00D921DB" w:rsidRDefault="004C6CAC" w:rsidP="00AA49A7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15AF9" w:rsidRPr="00D921DB" w:rsidRDefault="00D921DB" w:rsidP="004C6CAC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4C6CAC">
              <w:rPr>
                <w:color w:val="000000"/>
                <w:sz w:val="22"/>
              </w:rPr>
              <w:t>0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AF9" w:rsidRPr="00D921DB" w:rsidRDefault="00D921DB" w:rsidP="004C6CAC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4C6CAC">
              <w:rPr>
                <w:color w:val="000000"/>
                <w:sz w:val="22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AF9" w:rsidRPr="00D921DB" w:rsidRDefault="00D921DB" w:rsidP="004C6CAC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4C6CAC">
              <w:rPr>
                <w:color w:val="000000"/>
                <w:sz w:val="22"/>
              </w:rPr>
              <w:t>2</w:t>
            </w: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D921DB" w:rsidP="004C6CAC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4C6CAC">
              <w:rPr>
                <w:color w:val="000000"/>
                <w:sz w:val="22"/>
              </w:rPr>
              <w:t>3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1DB" w:rsidRPr="004A07A3" w:rsidRDefault="004A07A3" w:rsidP="00E102D6">
            <w:pPr>
              <w:pStyle w:val="Dates"/>
              <w:jc w:val="center"/>
              <w:rPr>
                <w:b/>
                <w:color w:val="7030A0"/>
                <w:sz w:val="16"/>
                <w:szCs w:val="16"/>
              </w:rPr>
            </w:pPr>
            <w:r>
              <w:rPr>
                <w:b/>
                <w:color w:val="7030A0"/>
                <w:sz w:val="16"/>
                <w:szCs w:val="16"/>
              </w:rPr>
              <w:t>Lunch Bunch/PM Connections begin</w:t>
            </w:r>
          </w:p>
        </w:tc>
      </w:tr>
      <w:tr w:rsidR="00204E25" w:rsidRPr="00D921DB" w:rsidTr="00963D08">
        <w:tblPrEx>
          <w:tblCellMar>
            <w:top w:w="0" w:type="dxa"/>
            <w:bottom w:w="0" w:type="dxa"/>
          </w:tblCellMar>
        </w:tblPrEx>
        <w:tc>
          <w:tcPr>
            <w:tcW w:w="468" w:type="dxa"/>
            <w:shd w:val="clear" w:color="auto" w:fill="FFFFFF"/>
            <w:vAlign w:val="center"/>
          </w:tcPr>
          <w:p w:rsidR="00204E25" w:rsidRPr="00D921DB" w:rsidRDefault="00D921DB" w:rsidP="004C6CAC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4C6CAC">
              <w:rPr>
                <w:color w:val="000000"/>
                <w:sz w:val="22"/>
              </w:rPr>
              <w:t>6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204E25" w:rsidRPr="00D921DB" w:rsidRDefault="00D921DB" w:rsidP="004C6CAC">
            <w:pPr>
              <w:pStyle w:val="Dates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  <w:r w:rsidR="004C6CAC">
              <w:rPr>
                <w:color w:val="auto"/>
                <w:sz w:val="22"/>
              </w:rPr>
              <w:t>7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204E25" w:rsidRPr="00D921DB" w:rsidRDefault="004C6CAC" w:rsidP="00AA49A7">
            <w:pPr>
              <w:pStyle w:val="Dates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E25" w:rsidRPr="00D921DB" w:rsidRDefault="004C6CAC" w:rsidP="00AA49A7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204E25" w:rsidRPr="00D921DB" w:rsidRDefault="004C6CAC" w:rsidP="00AA49A7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04E25" w:rsidRPr="00C420D2" w:rsidRDefault="00204E25" w:rsidP="00D921DB">
            <w:pPr>
              <w:pStyle w:val="Dates"/>
              <w:jc w:val="left"/>
              <w:rPr>
                <w:b/>
                <w:color w:val="C00000"/>
              </w:rPr>
            </w:pPr>
          </w:p>
        </w:tc>
      </w:tr>
      <w:tr w:rsidR="00315AF9" w:rsidRPr="00D921DB" w:rsidTr="00A119F1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31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BA0" w:rsidRPr="00D921DB" w:rsidRDefault="00315AF9" w:rsidP="00752E22">
            <w:pPr>
              <w:pStyle w:val="Heading1"/>
              <w:rPr>
                <w:sz w:val="24"/>
              </w:rPr>
            </w:pPr>
            <w:r w:rsidRPr="00D921DB">
              <w:rPr>
                <w:sz w:val="24"/>
              </w:rPr>
              <w:t>October</w:t>
            </w:r>
          </w:p>
        </w:tc>
      </w:tr>
      <w:tr w:rsidR="00315AF9" w:rsidRPr="00D921DB" w:rsidTr="004A07A3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315AF9" w:rsidRPr="00D921DB" w:rsidRDefault="00A119F1" w:rsidP="009E0C2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315AF9" w:rsidRPr="00D921DB" w:rsidRDefault="00A119F1" w:rsidP="009E0C2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A119F1" w:rsidP="009E0C2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A119F1" w:rsidP="009E0C21">
            <w:pPr>
              <w:pStyle w:val="Dates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A119F1" w:rsidP="009E0C21">
            <w:pPr>
              <w:pStyle w:val="Dates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7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04DC" w:rsidRPr="00FD54AF" w:rsidRDefault="001B1E6E" w:rsidP="009E0C21">
            <w:pPr>
              <w:pStyle w:val="Dates"/>
              <w:jc w:val="center"/>
              <w:rPr>
                <w:b/>
                <w:color w:val="004821"/>
                <w:sz w:val="16"/>
                <w:szCs w:val="16"/>
              </w:rPr>
            </w:pPr>
            <w:r w:rsidRPr="00FD54AF">
              <w:rPr>
                <w:b/>
                <w:color w:val="004821"/>
              </w:rPr>
              <w:t>3</w:t>
            </w:r>
            <w:r w:rsidR="007731F2">
              <w:rPr>
                <w:b/>
                <w:color w:val="004821"/>
              </w:rPr>
              <w:t xml:space="preserve"> </w:t>
            </w:r>
            <w:r w:rsidRPr="00FD54AF">
              <w:rPr>
                <w:b/>
                <w:color w:val="004821"/>
              </w:rPr>
              <w:t>&amp;</w:t>
            </w:r>
            <w:r w:rsidR="007731F2">
              <w:rPr>
                <w:b/>
                <w:color w:val="004821"/>
              </w:rPr>
              <w:t xml:space="preserve"> </w:t>
            </w:r>
            <w:proofErr w:type="gramStart"/>
            <w:r w:rsidR="00FA2FEF">
              <w:rPr>
                <w:b/>
                <w:color w:val="004821"/>
              </w:rPr>
              <w:t xml:space="preserve">4 </w:t>
            </w:r>
            <w:r w:rsidRPr="00FD54AF">
              <w:rPr>
                <w:b/>
                <w:color w:val="004821"/>
              </w:rPr>
              <w:t xml:space="preserve"> Rosh</w:t>
            </w:r>
            <w:proofErr w:type="gramEnd"/>
            <w:r w:rsidRPr="00FD54AF">
              <w:rPr>
                <w:b/>
                <w:color w:val="004821"/>
              </w:rPr>
              <w:t xml:space="preserve"> Hashanah</w:t>
            </w:r>
          </w:p>
        </w:tc>
      </w:tr>
      <w:tr w:rsidR="004235F4" w:rsidRPr="00D921DB" w:rsidTr="004A07A3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35F4" w:rsidRPr="00D921DB" w:rsidRDefault="00A119F1" w:rsidP="009E0C21">
            <w:pPr>
              <w:pStyle w:val="Dates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4235F4" w:rsidRPr="00D921DB" w:rsidRDefault="00A119F1" w:rsidP="009E0C21">
            <w:pPr>
              <w:pStyle w:val="Dates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4235F4" w:rsidRPr="00D921DB" w:rsidRDefault="00A119F1" w:rsidP="009E0C2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5F4" w:rsidRPr="00D921DB" w:rsidRDefault="00A119F1" w:rsidP="009E0C21">
            <w:pPr>
              <w:pStyle w:val="Dates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3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35F4" w:rsidRPr="00D921DB" w:rsidRDefault="00A119F1" w:rsidP="009E0C21">
            <w:pPr>
              <w:pStyle w:val="Dates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4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07A3" w:rsidRPr="004A07A3" w:rsidRDefault="00963D08" w:rsidP="00D921DB">
            <w:pPr>
              <w:pStyle w:val="Dates"/>
              <w:jc w:val="center"/>
              <w:rPr>
                <w:b/>
                <w:color w:val="FF0000"/>
                <w:sz w:val="16"/>
                <w:szCs w:val="16"/>
              </w:rPr>
            </w:pPr>
            <w:r w:rsidRPr="004A07A3">
              <w:rPr>
                <w:b/>
                <w:color w:val="FF0000"/>
                <w:sz w:val="16"/>
                <w:szCs w:val="16"/>
              </w:rPr>
              <w:t>11 Kol Nidre</w:t>
            </w:r>
            <w:r w:rsidR="004A07A3">
              <w:rPr>
                <w:b/>
                <w:color w:val="FF0000"/>
                <w:sz w:val="16"/>
                <w:szCs w:val="16"/>
              </w:rPr>
              <w:t>-</w:t>
            </w:r>
            <w:r w:rsidR="004A07A3" w:rsidRPr="004A07A3">
              <w:rPr>
                <w:b/>
                <w:color w:val="FF0000"/>
                <w:sz w:val="16"/>
                <w:szCs w:val="16"/>
              </w:rPr>
              <w:t xml:space="preserve"> Noon Close</w:t>
            </w:r>
          </w:p>
          <w:p w:rsidR="000604DC" w:rsidRPr="00FD54AF" w:rsidRDefault="00963D08" w:rsidP="00D921DB">
            <w:pPr>
              <w:pStyle w:val="Dates"/>
              <w:jc w:val="center"/>
              <w:rPr>
                <w:b/>
                <w:color w:val="004821"/>
                <w:sz w:val="16"/>
                <w:szCs w:val="16"/>
              </w:rPr>
            </w:pPr>
            <w:r w:rsidRPr="00FD54AF">
              <w:rPr>
                <w:b/>
                <w:color w:val="004821"/>
                <w:sz w:val="16"/>
                <w:szCs w:val="16"/>
              </w:rPr>
              <w:t>12 Yom Kippur</w:t>
            </w:r>
          </w:p>
        </w:tc>
      </w:tr>
      <w:tr w:rsidR="00315AF9" w:rsidRPr="00D921DB" w:rsidTr="004A07A3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315AF9" w:rsidRPr="00D921DB" w:rsidRDefault="00A119F1" w:rsidP="00A119F1">
            <w:pPr>
              <w:pStyle w:val="Dates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315AF9" w:rsidRPr="00D921DB" w:rsidRDefault="00D921DB" w:rsidP="00A119F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A119F1">
              <w:rPr>
                <w:color w:val="000000"/>
                <w:sz w:val="22"/>
              </w:rPr>
              <w:t>8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D921DB" w:rsidP="00A119F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A119F1">
              <w:rPr>
                <w:color w:val="000000"/>
                <w:sz w:val="2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A119F1" w:rsidP="00A119F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A119F1" w:rsidP="00A119F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832F28" w:rsidRPr="00FD54AF" w:rsidRDefault="00963D08" w:rsidP="00832F28">
            <w:pPr>
              <w:pStyle w:val="Dates"/>
              <w:jc w:val="center"/>
              <w:rPr>
                <w:b/>
                <w:color w:val="004821"/>
              </w:rPr>
            </w:pPr>
            <w:r w:rsidRPr="00FD54AF">
              <w:rPr>
                <w:b/>
                <w:color w:val="004821"/>
              </w:rPr>
              <w:t>17</w:t>
            </w:r>
            <w:r w:rsidR="007731F2">
              <w:rPr>
                <w:b/>
                <w:color w:val="004821"/>
              </w:rPr>
              <w:t xml:space="preserve"> </w:t>
            </w:r>
            <w:r w:rsidRPr="00FD54AF">
              <w:rPr>
                <w:b/>
                <w:color w:val="004821"/>
              </w:rPr>
              <w:t>&amp;</w:t>
            </w:r>
            <w:r w:rsidR="007731F2">
              <w:rPr>
                <w:b/>
                <w:color w:val="004821"/>
              </w:rPr>
              <w:t xml:space="preserve"> </w:t>
            </w:r>
            <w:r w:rsidRPr="00FD54AF">
              <w:rPr>
                <w:b/>
                <w:color w:val="004821"/>
              </w:rPr>
              <w:t>18 Sukkot</w:t>
            </w:r>
          </w:p>
        </w:tc>
      </w:tr>
      <w:tr w:rsidR="00315AF9" w:rsidRPr="00D921DB" w:rsidTr="004A07A3">
        <w:tblPrEx>
          <w:tblCellMar>
            <w:top w:w="0" w:type="dxa"/>
            <w:bottom w:w="0" w:type="dxa"/>
          </w:tblCellMar>
        </w:tblPrEx>
        <w:tc>
          <w:tcPr>
            <w:tcW w:w="468" w:type="dxa"/>
            <w:shd w:val="clear" w:color="auto" w:fill="00B050"/>
            <w:vAlign w:val="center"/>
          </w:tcPr>
          <w:p w:rsidR="00315AF9" w:rsidRPr="00D921DB" w:rsidRDefault="00A119F1" w:rsidP="009E0C2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315AF9" w:rsidRPr="00D921DB" w:rsidRDefault="00A119F1" w:rsidP="00A119F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A119F1" w:rsidP="00A119F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15AF9" w:rsidRPr="00D921DB" w:rsidRDefault="00A119F1" w:rsidP="00A119F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315AF9" w:rsidRPr="00D921DB" w:rsidRDefault="00A119F1" w:rsidP="00A119F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2700" w:type="dxa"/>
            <w:gridSpan w:val="2"/>
            <w:shd w:val="clear" w:color="auto" w:fill="FFFFFF"/>
            <w:vAlign w:val="center"/>
          </w:tcPr>
          <w:p w:rsidR="00315AF9" w:rsidRPr="00B74B0C" w:rsidRDefault="00963D08" w:rsidP="009E0C21">
            <w:pPr>
              <w:pStyle w:val="Dates"/>
              <w:jc w:val="center"/>
              <w:rPr>
                <w:b/>
                <w:color w:val="004821"/>
                <w:sz w:val="16"/>
                <w:szCs w:val="16"/>
              </w:rPr>
            </w:pPr>
            <w:r w:rsidRPr="00B74B0C">
              <w:rPr>
                <w:b/>
                <w:color w:val="004821"/>
                <w:sz w:val="16"/>
                <w:szCs w:val="16"/>
              </w:rPr>
              <w:t>24 Shemini Atzeret/25 Simchat Torah</w:t>
            </w:r>
          </w:p>
        </w:tc>
      </w:tr>
      <w:tr w:rsidR="00315AF9" w:rsidRPr="00D921DB" w:rsidTr="004A07A3">
        <w:tblPrEx>
          <w:tblCellMar>
            <w:top w:w="0" w:type="dxa"/>
            <w:bottom w:w="0" w:type="dxa"/>
          </w:tblCellMar>
        </w:tblPrEx>
        <w:tc>
          <w:tcPr>
            <w:tcW w:w="468" w:type="dxa"/>
            <w:shd w:val="clear" w:color="auto" w:fill="auto"/>
            <w:vAlign w:val="center"/>
          </w:tcPr>
          <w:p w:rsidR="00315AF9" w:rsidRPr="00D921DB" w:rsidRDefault="00A119F1" w:rsidP="009E0C2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315AF9" w:rsidRPr="00D921DB" w:rsidRDefault="00315AF9" w:rsidP="009E0C21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  <w:tc>
          <w:tcPr>
            <w:tcW w:w="540" w:type="dxa"/>
            <w:gridSpan w:val="2"/>
            <w:shd w:val="clear" w:color="auto" w:fill="FFFFFF"/>
            <w:vAlign w:val="center"/>
          </w:tcPr>
          <w:p w:rsidR="00315AF9" w:rsidRPr="00D921DB" w:rsidRDefault="00315AF9" w:rsidP="009E0C21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315AF9" w:rsidRPr="00D921DB" w:rsidRDefault="00315AF9" w:rsidP="00FC15A0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315AF9" w:rsidRPr="00D921DB" w:rsidRDefault="00315AF9" w:rsidP="009E0C21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15AF9" w:rsidRPr="0095288C" w:rsidRDefault="00315AF9" w:rsidP="0095288C">
            <w:pPr>
              <w:pStyle w:val="Dates"/>
              <w:jc w:val="left"/>
              <w:rPr>
                <w:b/>
                <w:color w:val="000000"/>
              </w:rPr>
            </w:pPr>
          </w:p>
        </w:tc>
      </w:tr>
      <w:tr w:rsidR="00315AF9" w:rsidRPr="00D921DB" w:rsidTr="00D921DB">
        <w:tblPrEx>
          <w:tblCellMar>
            <w:top w:w="0" w:type="dxa"/>
            <w:bottom w:w="0" w:type="dxa"/>
          </w:tblCellMar>
        </w:tblPrEx>
        <w:tc>
          <w:tcPr>
            <w:tcW w:w="5310" w:type="dxa"/>
            <w:gridSpan w:val="8"/>
            <w:shd w:val="clear" w:color="auto" w:fill="auto"/>
            <w:vAlign w:val="center"/>
          </w:tcPr>
          <w:p w:rsidR="00315AF9" w:rsidRPr="00D921DB" w:rsidRDefault="00011F5F" w:rsidP="00752E22">
            <w:pPr>
              <w:pStyle w:val="Heading1"/>
              <w:rPr>
                <w:bCs w:val="0"/>
                <w:color w:val="000000"/>
                <w:sz w:val="24"/>
              </w:rPr>
            </w:pPr>
            <w:r w:rsidRPr="00D921DB">
              <w:rPr>
                <w:bCs w:val="0"/>
                <w:color w:val="000000"/>
                <w:sz w:val="24"/>
              </w:rPr>
              <w:t>November</w:t>
            </w:r>
          </w:p>
        </w:tc>
      </w:tr>
      <w:tr w:rsidR="00315AF9" w:rsidRPr="00D921DB" w:rsidTr="00A119F1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315AF9" w:rsidP="009E0C21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A119F1" w:rsidP="009E0C2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A119F1" w:rsidP="009E0C2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A119F1" w:rsidP="009E0C2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315AF9" w:rsidRPr="00D921DB" w:rsidRDefault="00A119F1" w:rsidP="009E0C2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:rsidR="00315AF9" w:rsidRPr="00D921DB" w:rsidRDefault="00315AF9" w:rsidP="009E0C21">
            <w:pPr>
              <w:pStyle w:val="Dates"/>
              <w:jc w:val="center"/>
              <w:rPr>
                <w:color w:val="000000"/>
              </w:rPr>
            </w:pPr>
          </w:p>
        </w:tc>
      </w:tr>
      <w:tr w:rsidR="00315AF9" w:rsidRPr="00D921DB" w:rsidTr="00A119F1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A119F1" w:rsidP="009E0C2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A119F1" w:rsidP="009E0C2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A119F1" w:rsidP="009E0C2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A119F1" w:rsidP="009E0C2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2F276E" w:rsidP="00A119F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A119F1">
              <w:rPr>
                <w:color w:val="000000"/>
                <w:sz w:val="22"/>
              </w:rPr>
              <w:t>1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315AF9" w:rsidP="009E0C21">
            <w:pPr>
              <w:pStyle w:val="Dates"/>
              <w:jc w:val="center"/>
              <w:rPr>
                <w:color w:val="000000"/>
              </w:rPr>
            </w:pPr>
          </w:p>
        </w:tc>
      </w:tr>
      <w:tr w:rsidR="00315AF9" w:rsidRPr="00D921DB" w:rsidTr="00A119F1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D921DB" w:rsidP="00A119F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A119F1">
              <w:rPr>
                <w:color w:val="000000"/>
                <w:sz w:val="2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2F276E" w:rsidP="00A119F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A119F1">
              <w:rPr>
                <w:color w:val="000000"/>
                <w:sz w:val="22"/>
              </w:rPr>
              <w:t>5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2F276E" w:rsidP="00A119F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A119F1">
              <w:rPr>
                <w:color w:val="000000"/>
                <w:sz w:val="22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2F276E" w:rsidP="00A119F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A119F1">
              <w:rPr>
                <w:color w:val="000000"/>
                <w:sz w:val="22"/>
              </w:rPr>
              <w:t>7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A119F1" w:rsidP="009E0C2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315AF9" w:rsidP="009E0C21">
            <w:pPr>
              <w:pStyle w:val="Dates"/>
              <w:jc w:val="center"/>
              <w:rPr>
                <w:color w:val="000000"/>
              </w:rPr>
            </w:pPr>
          </w:p>
        </w:tc>
      </w:tr>
      <w:tr w:rsidR="00315AF9" w:rsidRPr="00D921DB" w:rsidTr="004A07A3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D921DB" w:rsidP="00A119F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A119F1">
              <w:rPr>
                <w:color w:val="000000"/>
                <w:sz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D921DB" w:rsidP="00A119F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A119F1">
              <w:rPr>
                <w:color w:val="000000"/>
                <w:sz w:val="22"/>
              </w:rPr>
              <w:t>2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15AF9" w:rsidRPr="00D921DB" w:rsidRDefault="00D921DB" w:rsidP="00A119F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A119F1">
              <w:rPr>
                <w:color w:val="000000"/>
                <w:sz w:val="22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315AF9" w:rsidRPr="00D921DB" w:rsidRDefault="002F276E" w:rsidP="00A119F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A119F1">
              <w:rPr>
                <w:color w:val="000000"/>
                <w:sz w:val="22"/>
              </w:rPr>
              <w:t>4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315AF9" w:rsidRPr="00D921DB" w:rsidRDefault="002F276E" w:rsidP="00A119F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A119F1">
              <w:rPr>
                <w:color w:val="000000"/>
                <w:sz w:val="22"/>
              </w:rPr>
              <w:t>5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1DB" w:rsidRPr="004A07A3" w:rsidRDefault="002F276E" w:rsidP="00D921DB">
            <w:pPr>
              <w:pStyle w:val="Dates"/>
              <w:jc w:val="center"/>
              <w:rPr>
                <w:b/>
                <w:color w:val="FF0000"/>
                <w:sz w:val="16"/>
                <w:szCs w:val="16"/>
              </w:rPr>
            </w:pPr>
            <w:r w:rsidRPr="004A07A3">
              <w:rPr>
                <w:b/>
                <w:color w:val="FF0000"/>
                <w:sz w:val="16"/>
                <w:szCs w:val="16"/>
                <w:highlight w:val="lightGray"/>
              </w:rPr>
              <w:t>2</w:t>
            </w:r>
            <w:r w:rsidR="00F21D3C" w:rsidRPr="004A07A3">
              <w:rPr>
                <w:b/>
                <w:color w:val="FF0000"/>
                <w:sz w:val="16"/>
                <w:szCs w:val="16"/>
                <w:highlight w:val="lightGray"/>
              </w:rPr>
              <w:t>3</w:t>
            </w:r>
            <w:r w:rsidR="00D921DB" w:rsidRPr="004A07A3">
              <w:rPr>
                <w:b/>
                <w:color w:val="FF0000"/>
                <w:sz w:val="16"/>
                <w:szCs w:val="16"/>
                <w:highlight w:val="lightGray"/>
              </w:rPr>
              <w:t xml:space="preserve"> – NOON Close</w:t>
            </w:r>
          </w:p>
          <w:p w:rsidR="00315AF9" w:rsidRPr="00FD54AF" w:rsidRDefault="00D921DB" w:rsidP="00F21D3C">
            <w:pPr>
              <w:pStyle w:val="Dates"/>
              <w:jc w:val="center"/>
              <w:rPr>
                <w:b/>
                <w:color w:val="004821"/>
              </w:rPr>
            </w:pPr>
            <w:r w:rsidRPr="00FD54AF">
              <w:rPr>
                <w:b/>
                <w:color w:val="004821"/>
                <w:sz w:val="16"/>
                <w:szCs w:val="16"/>
              </w:rPr>
              <w:t>2</w:t>
            </w:r>
            <w:r w:rsidR="00F21D3C" w:rsidRPr="00FD54AF">
              <w:rPr>
                <w:b/>
                <w:color w:val="004821"/>
                <w:sz w:val="16"/>
                <w:szCs w:val="16"/>
              </w:rPr>
              <w:t>4</w:t>
            </w:r>
            <w:r w:rsidRPr="00FD54AF">
              <w:rPr>
                <w:b/>
                <w:color w:val="004821"/>
                <w:sz w:val="16"/>
                <w:szCs w:val="16"/>
              </w:rPr>
              <w:t xml:space="preserve"> &amp; </w:t>
            </w:r>
            <w:proofErr w:type="gramStart"/>
            <w:r w:rsidRPr="00FD54AF">
              <w:rPr>
                <w:b/>
                <w:color w:val="004821"/>
                <w:sz w:val="16"/>
                <w:szCs w:val="16"/>
              </w:rPr>
              <w:t>2</w:t>
            </w:r>
            <w:r w:rsidR="00F21D3C" w:rsidRPr="00FD54AF">
              <w:rPr>
                <w:b/>
                <w:color w:val="004821"/>
                <w:sz w:val="16"/>
                <w:szCs w:val="16"/>
              </w:rPr>
              <w:t>5</w:t>
            </w:r>
            <w:r w:rsidR="00FA2FEF">
              <w:rPr>
                <w:b/>
                <w:color w:val="004821"/>
                <w:sz w:val="16"/>
                <w:szCs w:val="16"/>
              </w:rPr>
              <w:t xml:space="preserve"> </w:t>
            </w:r>
            <w:r w:rsidRPr="00FD54AF">
              <w:rPr>
                <w:b/>
                <w:color w:val="004821"/>
                <w:sz w:val="16"/>
                <w:szCs w:val="16"/>
              </w:rPr>
              <w:t xml:space="preserve"> Thanksgiving</w:t>
            </w:r>
            <w:proofErr w:type="gramEnd"/>
            <w:r w:rsidRPr="00FD54AF">
              <w:rPr>
                <w:b/>
                <w:color w:val="004821"/>
                <w:sz w:val="16"/>
                <w:szCs w:val="16"/>
              </w:rPr>
              <w:t xml:space="preserve"> Break</w:t>
            </w:r>
          </w:p>
        </w:tc>
      </w:tr>
      <w:tr w:rsidR="00D921DB" w:rsidRPr="00D921DB" w:rsidTr="00A119F1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1DB" w:rsidRDefault="00A119F1" w:rsidP="009E0C2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1DB" w:rsidRPr="00D921DB" w:rsidRDefault="00A119F1" w:rsidP="009E0C2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1DB" w:rsidRPr="00D921DB" w:rsidRDefault="00A119F1" w:rsidP="009E0C2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1DB" w:rsidRPr="00D921DB" w:rsidRDefault="00D921DB" w:rsidP="009E0C21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1DB" w:rsidRPr="00D921DB" w:rsidRDefault="00D921DB" w:rsidP="009E0C21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1DB" w:rsidRPr="00C420D2" w:rsidRDefault="00D921DB" w:rsidP="00C420D2">
            <w:pPr>
              <w:pStyle w:val="Dates"/>
              <w:rPr>
                <w:b/>
                <w:color w:val="C00000"/>
              </w:rPr>
            </w:pPr>
          </w:p>
        </w:tc>
      </w:tr>
      <w:tr w:rsidR="00315AF9" w:rsidRPr="00D921DB" w:rsidTr="00D921DB">
        <w:tblPrEx>
          <w:tblCellMar>
            <w:top w:w="0" w:type="dxa"/>
            <w:bottom w:w="0" w:type="dxa"/>
          </w:tblCellMar>
        </w:tblPrEx>
        <w:tc>
          <w:tcPr>
            <w:tcW w:w="5310" w:type="dxa"/>
            <w:gridSpan w:val="8"/>
            <w:shd w:val="clear" w:color="auto" w:fill="auto"/>
            <w:vAlign w:val="center"/>
          </w:tcPr>
          <w:p w:rsidR="00315AF9" w:rsidRPr="00D921DB" w:rsidRDefault="00011F5F" w:rsidP="00752E22">
            <w:pPr>
              <w:pStyle w:val="Heading1"/>
              <w:rPr>
                <w:bCs w:val="0"/>
                <w:color w:val="000000"/>
                <w:sz w:val="24"/>
              </w:rPr>
            </w:pPr>
            <w:r w:rsidRPr="00D921DB">
              <w:rPr>
                <w:bCs w:val="0"/>
                <w:color w:val="000000"/>
                <w:sz w:val="24"/>
              </w:rPr>
              <w:t>December</w:t>
            </w:r>
          </w:p>
        </w:tc>
      </w:tr>
      <w:tr w:rsidR="00315AF9" w:rsidRPr="00D921DB" w:rsidTr="00D921DB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315AF9" w:rsidP="009E0C21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315AF9" w:rsidP="009E0C21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315AF9" w:rsidP="009E0C21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A119F1" w:rsidP="009E0C2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A119F1" w:rsidP="009E0C2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5AF9" w:rsidRPr="00D921DB" w:rsidRDefault="00315AF9" w:rsidP="00672D8E">
            <w:pPr>
              <w:pStyle w:val="Dates"/>
              <w:jc w:val="center"/>
              <w:rPr>
                <w:color w:val="009900"/>
                <w:sz w:val="16"/>
                <w:szCs w:val="16"/>
              </w:rPr>
            </w:pPr>
          </w:p>
        </w:tc>
      </w:tr>
      <w:tr w:rsidR="00B9586F" w:rsidRPr="00D921DB" w:rsidTr="004B092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86F" w:rsidRPr="00D921DB" w:rsidRDefault="00A119F1" w:rsidP="009E0C2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86F" w:rsidRPr="00D921DB" w:rsidRDefault="00A119F1" w:rsidP="009E0C2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86F" w:rsidRPr="00D921DB" w:rsidRDefault="00A119F1" w:rsidP="009E0C2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86F" w:rsidRPr="00D921DB" w:rsidRDefault="00A119F1" w:rsidP="009E0C2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86F" w:rsidRPr="00D921DB" w:rsidRDefault="00A119F1" w:rsidP="009E0C2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B9586F" w:rsidRPr="00D921DB" w:rsidRDefault="00B9586F" w:rsidP="00CF377A">
            <w:pPr>
              <w:pStyle w:val="Dates"/>
              <w:jc w:val="center"/>
              <w:rPr>
                <w:b/>
                <w:color w:val="009900"/>
                <w:sz w:val="16"/>
                <w:szCs w:val="16"/>
              </w:rPr>
            </w:pPr>
          </w:p>
        </w:tc>
      </w:tr>
      <w:tr w:rsidR="00B9586F" w:rsidRPr="00D921DB" w:rsidTr="004B092F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86F" w:rsidRPr="00D921DB" w:rsidRDefault="002F276E" w:rsidP="00A119F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A119F1">
              <w:rPr>
                <w:color w:val="000000"/>
                <w:sz w:val="22"/>
              </w:rP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86F" w:rsidRPr="00D921DB" w:rsidRDefault="002F276E" w:rsidP="00A119F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A119F1">
              <w:rPr>
                <w:color w:val="000000"/>
                <w:sz w:val="22"/>
              </w:rPr>
              <w:t>3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86F" w:rsidRPr="00D921DB" w:rsidRDefault="002F276E" w:rsidP="00A119F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A119F1">
              <w:rPr>
                <w:color w:val="000000"/>
                <w:sz w:val="22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86F" w:rsidRPr="00D921DB" w:rsidRDefault="002F276E" w:rsidP="00A119F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A119F1">
              <w:rPr>
                <w:color w:val="000000"/>
                <w:sz w:val="22"/>
              </w:rPr>
              <w:t>5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86F" w:rsidRPr="00D921DB" w:rsidRDefault="002F276E" w:rsidP="00A119F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A119F1">
              <w:rPr>
                <w:color w:val="000000"/>
                <w:sz w:val="22"/>
              </w:rPr>
              <w:t>6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586F" w:rsidRPr="00E86D7B" w:rsidRDefault="00B9586F" w:rsidP="000E13E1">
            <w:pPr>
              <w:pStyle w:val="Dates"/>
              <w:jc w:val="center"/>
              <w:rPr>
                <w:b/>
                <w:color w:val="006600"/>
              </w:rPr>
            </w:pPr>
          </w:p>
        </w:tc>
      </w:tr>
      <w:tr w:rsidR="00E271E0" w:rsidRPr="00D921DB" w:rsidTr="00DA42AB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1E0" w:rsidRPr="00D921DB" w:rsidRDefault="00A119F1" w:rsidP="009E0C2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271E0" w:rsidRPr="00D921DB" w:rsidRDefault="00A119F1" w:rsidP="009E0C21">
            <w:pPr>
              <w:pStyle w:val="Dates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0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271E0" w:rsidRPr="00D921DB" w:rsidRDefault="002F276E" w:rsidP="00A119F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A119F1">
              <w:rPr>
                <w:color w:val="000000"/>
                <w:sz w:val="22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271E0" w:rsidRPr="00D921DB" w:rsidRDefault="002F276E" w:rsidP="00A119F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A119F1">
              <w:rPr>
                <w:color w:val="000000"/>
                <w:sz w:val="22"/>
              </w:rPr>
              <w:t>2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E271E0" w:rsidRPr="00D921DB" w:rsidRDefault="00A119F1" w:rsidP="009E0C2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71E0" w:rsidRPr="00E86D7B" w:rsidRDefault="00E271E0" w:rsidP="00AF0FCD">
            <w:pPr>
              <w:pStyle w:val="Dates"/>
              <w:jc w:val="center"/>
              <w:rPr>
                <w:b/>
                <w:color w:val="auto"/>
              </w:rPr>
            </w:pPr>
          </w:p>
        </w:tc>
      </w:tr>
      <w:tr w:rsidR="00E271E0" w:rsidRPr="00D921DB" w:rsidTr="00E86D7B">
        <w:tblPrEx>
          <w:tblCellMar>
            <w:top w:w="0" w:type="dxa"/>
            <w:bottom w:w="0" w:type="dxa"/>
          </w:tblCellMar>
        </w:tblPrEx>
        <w:tc>
          <w:tcPr>
            <w:tcW w:w="468" w:type="dxa"/>
            <w:shd w:val="clear" w:color="auto" w:fill="00B050"/>
            <w:vAlign w:val="center"/>
          </w:tcPr>
          <w:p w:rsidR="00E271E0" w:rsidRPr="00D921DB" w:rsidRDefault="00A119F1" w:rsidP="009E0C2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540" w:type="dxa"/>
            <w:shd w:val="clear" w:color="auto" w:fill="00B050"/>
            <w:vAlign w:val="center"/>
          </w:tcPr>
          <w:p w:rsidR="00E271E0" w:rsidRPr="00D921DB" w:rsidRDefault="00A119F1" w:rsidP="009E0C2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540" w:type="dxa"/>
            <w:gridSpan w:val="2"/>
            <w:shd w:val="clear" w:color="auto" w:fill="00B050"/>
            <w:vAlign w:val="center"/>
          </w:tcPr>
          <w:p w:rsidR="00E271E0" w:rsidRPr="00D921DB" w:rsidRDefault="00A119F1" w:rsidP="009E0C2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540" w:type="dxa"/>
            <w:shd w:val="clear" w:color="auto" w:fill="00B050"/>
            <w:vAlign w:val="center"/>
          </w:tcPr>
          <w:p w:rsidR="00E271E0" w:rsidRPr="00D921DB" w:rsidRDefault="00A119F1" w:rsidP="009E0C2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540" w:type="dxa"/>
            <w:gridSpan w:val="2"/>
            <w:shd w:val="clear" w:color="auto" w:fill="00B050"/>
            <w:vAlign w:val="center"/>
          </w:tcPr>
          <w:p w:rsidR="00E271E0" w:rsidRPr="00D921DB" w:rsidRDefault="00A119F1" w:rsidP="009E0C21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E271E0" w:rsidRPr="006E05CC" w:rsidRDefault="00C420D2" w:rsidP="00C420D2">
            <w:pPr>
              <w:pStyle w:val="Dates"/>
              <w:jc w:val="both"/>
              <w:rPr>
                <w:b/>
                <w:color w:val="004821"/>
                <w:sz w:val="16"/>
                <w:szCs w:val="16"/>
              </w:rPr>
            </w:pPr>
            <w:r w:rsidRPr="00FD54AF">
              <w:rPr>
                <w:b/>
                <w:color w:val="004821"/>
              </w:rPr>
              <w:t xml:space="preserve">     </w:t>
            </w:r>
            <w:r w:rsidR="00E86D7B" w:rsidRPr="006E05CC">
              <w:rPr>
                <w:b/>
                <w:color w:val="004821"/>
                <w:sz w:val="16"/>
                <w:szCs w:val="16"/>
              </w:rPr>
              <w:t>Winter Break</w:t>
            </w:r>
            <w:r w:rsidR="006E05CC">
              <w:rPr>
                <w:b/>
                <w:color w:val="004821"/>
                <w:sz w:val="16"/>
                <w:szCs w:val="16"/>
              </w:rPr>
              <w:t xml:space="preserve">- Dec 23-Jan 2 </w:t>
            </w:r>
            <w:r w:rsidRPr="006E05CC">
              <w:rPr>
                <w:b/>
                <w:color w:val="004821"/>
                <w:sz w:val="16"/>
                <w:szCs w:val="16"/>
              </w:rPr>
              <w:t xml:space="preserve">         </w:t>
            </w:r>
          </w:p>
        </w:tc>
      </w:tr>
    </w:tbl>
    <w:p w:rsidR="00315AF9" w:rsidRPr="00D921DB" w:rsidRDefault="00315AF9">
      <w:pPr>
        <w:pStyle w:val="Notes"/>
        <w:ind w:left="0"/>
        <w:rPr>
          <w:rFonts w:cs="Arial"/>
          <w:color w:val="000000"/>
          <w:sz w:val="22"/>
          <w:szCs w:val="12"/>
        </w:rPr>
      </w:pPr>
    </w:p>
    <w:p w:rsidR="00F938FE" w:rsidRPr="00FD54AF" w:rsidRDefault="009A2FC0">
      <w:pPr>
        <w:pStyle w:val="Notes"/>
        <w:ind w:left="0"/>
        <w:rPr>
          <w:rFonts w:cs="Arial"/>
          <w:b/>
          <w:color w:val="004821"/>
          <w:sz w:val="20"/>
        </w:rPr>
      </w:pPr>
      <w:r w:rsidRPr="00FD54AF">
        <w:rPr>
          <w:rFonts w:cs="Arial"/>
          <w:b/>
          <w:color w:val="004821"/>
          <w:sz w:val="20"/>
        </w:rPr>
        <w:t>Green - represents “no school”</w:t>
      </w:r>
    </w:p>
    <w:p w:rsidR="004B092F" w:rsidRDefault="004B092F">
      <w:pPr>
        <w:pStyle w:val="Notes"/>
        <w:ind w:left="0"/>
        <w:rPr>
          <w:rFonts w:cs="Arial"/>
          <w:b/>
          <w:color w:val="0000CC"/>
          <w:sz w:val="28"/>
          <w:szCs w:val="28"/>
        </w:rPr>
      </w:pPr>
    </w:p>
    <w:p w:rsidR="00EB0F9D" w:rsidRPr="00430301" w:rsidRDefault="00EB0F9D">
      <w:pPr>
        <w:pStyle w:val="Notes"/>
        <w:ind w:left="0"/>
        <w:rPr>
          <w:rFonts w:cs="Arial"/>
          <w:b/>
          <w:color w:val="FFFFFF"/>
          <w:sz w:val="28"/>
          <w:szCs w:val="28"/>
        </w:rPr>
      </w:pPr>
      <w:r w:rsidRPr="00430301">
        <w:rPr>
          <w:rFonts w:cs="Arial"/>
          <w:b/>
          <w:color w:val="FFFFFF"/>
          <w:sz w:val="28"/>
          <w:szCs w:val="28"/>
        </w:rPr>
        <w:t>SAVE THE DATE:</w:t>
      </w:r>
    </w:p>
    <w:p w:rsidR="00EB0F9D" w:rsidRPr="00430301" w:rsidRDefault="00351C63" w:rsidP="00EB0F9D">
      <w:pPr>
        <w:pStyle w:val="Notes"/>
        <w:numPr>
          <w:ilvl w:val="0"/>
          <w:numId w:val="3"/>
        </w:numPr>
        <w:rPr>
          <w:rFonts w:cs="Arial"/>
          <w:b/>
          <w:color w:val="FFFFFF"/>
          <w:szCs w:val="24"/>
        </w:rPr>
      </w:pPr>
      <w:r w:rsidRPr="00430301">
        <w:rPr>
          <w:rFonts w:cs="Arial"/>
          <w:b/>
          <w:color w:val="FFFFFF"/>
          <w:szCs w:val="24"/>
        </w:rPr>
        <w:t xml:space="preserve">Hanukkah Party – </w:t>
      </w:r>
    </w:p>
    <w:p w:rsidR="00351C63" w:rsidRPr="00430301" w:rsidRDefault="00351C63" w:rsidP="00EB0F9D">
      <w:pPr>
        <w:pStyle w:val="Notes"/>
        <w:numPr>
          <w:ilvl w:val="0"/>
          <w:numId w:val="3"/>
        </w:numPr>
        <w:rPr>
          <w:rFonts w:cs="Arial"/>
          <w:b/>
          <w:color w:val="FFFFFF"/>
          <w:szCs w:val="24"/>
        </w:rPr>
      </w:pPr>
      <w:r w:rsidRPr="00430301">
        <w:rPr>
          <w:rFonts w:cs="Arial"/>
          <w:b/>
          <w:color w:val="FFFFFF"/>
          <w:szCs w:val="24"/>
        </w:rPr>
        <w:t xml:space="preserve">Model Seder – </w:t>
      </w:r>
    </w:p>
    <w:p w:rsidR="00351C63" w:rsidRPr="00430301" w:rsidRDefault="00351C63" w:rsidP="00EB0F9D">
      <w:pPr>
        <w:pStyle w:val="Notes"/>
        <w:numPr>
          <w:ilvl w:val="0"/>
          <w:numId w:val="3"/>
        </w:numPr>
        <w:rPr>
          <w:rFonts w:cs="Arial"/>
          <w:b/>
          <w:color w:val="FFFFFF"/>
          <w:szCs w:val="24"/>
        </w:rPr>
      </w:pPr>
      <w:r w:rsidRPr="00430301">
        <w:rPr>
          <w:rFonts w:cs="Arial"/>
          <w:b/>
          <w:color w:val="FFFFFF"/>
          <w:szCs w:val="24"/>
        </w:rPr>
        <w:t xml:space="preserve">Ice Cream Social – </w:t>
      </w:r>
    </w:p>
    <w:p w:rsidR="00351C63" w:rsidRPr="00430301" w:rsidRDefault="00351C63" w:rsidP="00FC15A0">
      <w:pPr>
        <w:pStyle w:val="Notes"/>
        <w:ind w:left="0"/>
        <w:rPr>
          <w:rFonts w:cs="Arial"/>
          <w:b/>
          <w:color w:val="FFFFFF"/>
          <w:szCs w:val="24"/>
        </w:rPr>
      </w:pPr>
    </w:p>
    <w:p w:rsidR="00315AF9" w:rsidRPr="00430301" w:rsidRDefault="00315AF9">
      <w:pPr>
        <w:pStyle w:val="Notes"/>
        <w:ind w:left="0"/>
        <w:rPr>
          <w:rFonts w:cs="Arial"/>
          <w:color w:val="000000"/>
          <w:sz w:val="16"/>
          <w:szCs w:val="12"/>
        </w:rPr>
      </w:pPr>
    </w:p>
    <w:p w:rsidR="00D921DB" w:rsidRDefault="00D921DB" w:rsidP="004B092F">
      <w:pPr>
        <w:pStyle w:val="Notes"/>
        <w:ind w:left="0"/>
        <w:rPr>
          <w:rFonts w:cs="Arial"/>
          <w:b/>
          <w:bCs/>
          <w:color w:val="000000"/>
          <w:sz w:val="28"/>
          <w:szCs w:val="12"/>
        </w:rPr>
      </w:pPr>
    </w:p>
    <w:p w:rsidR="00A957CA" w:rsidRPr="005350BF" w:rsidRDefault="00A957CA" w:rsidP="00A957CA">
      <w:pPr>
        <w:pStyle w:val="Notes"/>
        <w:ind w:left="0"/>
        <w:jc w:val="center"/>
        <w:rPr>
          <w:rFonts w:cs="Arial"/>
          <w:b/>
          <w:bCs/>
          <w:color w:val="000000"/>
          <w:sz w:val="28"/>
        </w:rPr>
      </w:pPr>
      <w:r>
        <w:rPr>
          <w:rFonts w:cs="Arial"/>
          <w:b/>
          <w:bCs/>
          <w:color w:val="000000"/>
          <w:sz w:val="28"/>
        </w:rPr>
        <w:t>201</w:t>
      </w:r>
      <w:r w:rsidR="000A1624">
        <w:rPr>
          <w:rFonts w:cs="Arial"/>
          <w:b/>
          <w:bCs/>
          <w:color w:val="000000"/>
          <w:sz w:val="28"/>
        </w:rPr>
        <w:t>7</w:t>
      </w:r>
    </w:p>
    <w:p w:rsidR="00315AF9" w:rsidRPr="00D921DB" w:rsidRDefault="00315AF9">
      <w:pPr>
        <w:pStyle w:val="Notes"/>
        <w:ind w:left="0"/>
        <w:jc w:val="center"/>
        <w:rPr>
          <w:rFonts w:cs="Arial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22"/>
        <w:gridCol w:w="18"/>
        <w:gridCol w:w="540"/>
        <w:gridCol w:w="540"/>
        <w:gridCol w:w="522"/>
        <w:gridCol w:w="18"/>
        <w:gridCol w:w="2412"/>
      </w:tblGrid>
      <w:tr w:rsidR="00315AF9" w:rsidRPr="00D921DB" w:rsidTr="00D1432D">
        <w:tc>
          <w:tcPr>
            <w:tcW w:w="5040" w:type="dxa"/>
            <w:gridSpan w:val="8"/>
            <w:shd w:val="clear" w:color="auto" w:fill="auto"/>
          </w:tcPr>
          <w:p w:rsidR="00315AF9" w:rsidRPr="00D1432D" w:rsidRDefault="00315AF9" w:rsidP="00752E22">
            <w:pPr>
              <w:pStyle w:val="Heading1"/>
              <w:rPr>
                <w:bCs w:val="0"/>
                <w:color w:val="000000"/>
                <w:sz w:val="24"/>
              </w:rPr>
            </w:pPr>
            <w:r w:rsidRPr="00D1432D">
              <w:rPr>
                <w:color w:val="000000"/>
                <w:sz w:val="24"/>
              </w:rPr>
              <w:t>January</w:t>
            </w:r>
          </w:p>
        </w:tc>
      </w:tr>
      <w:tr w:rsidR="00315AF9" w:rsidRPr="00D1432D" w:rsidTr="00B74B0C">
        <w:tc>
          <w:tcPr>
            <w:tcW w:w="468" w:type="dxa"/>
            <w:shd w:val="clear" w:color="auto" w:fill="00B050"/>
          </w:tcPr>
          <w:p w:rsidR="00315AF9" w:rsidRPr="00D1432D" w:rsidRDefault="00CB55D0" w:rsidP="00D1432D">
            <w:pPr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D1432D">
              <w:rPr>
                <w:rFonts w:ascii="Arial" w:hAnsi="Arial" w:cs="Arial"/>
                <w:color w:val="000000"/>
                <w:sz w:val="22"/>
                <w:szCs w:val="20"/>
              </w:rPr>
              <w:t>2</w:t>
            </w:r>
          </w:p>
        </w:tc>
        <w:tc>
          <w:tcPr>
            <w:tcW w:w="522" w:type="dxa"/>
            <w:shd w:val="clear" w:color="auto" w:fill="auto"/>
          </w:tcPr>
          <w:p w:rsidR="00315AF9" w:rsidRPr="00D1432D" w:rsidRDefault="00CB55D0" w:rsidP="00D1432D">
            <w:pPr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D1432D">
              <w:rPr>
                <w:rFonts w:ascii="Arial" w:hAnsi="Arial" w:cs="Arial"/>
                <w:color w:val="000000"/>
                <w:sz w:val="22"/>
                <w:szCs w:val="20"/>
              </w:rPr>
              <w:t>3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315AF9" w:rsidRPr="00D1432D" w:rsidRDefault="00CB55D0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315AF9" w:rsidRPr="00D1432D" w:rsidRDefault="00CB55D0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5</w:t>
            </w:r>
          </w:p>
        </w:tc>
        <w:tc>
          <w:tcPr>
            <w:tcW w:w="522" w:type="dxa"/>
            <w:shd w:val="clear" w:color="auto" w:fill="auto"/>
          </w:tcPr>
          <w:p w:rsidR="00315AF9" w:rsidRPr="00D1432D" w:rsidRDefault="00CB55D0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6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315AF9" w:rsidRPr="00D1432D" w:rsidRDefault="00315AF9" w:rsidP="00D1432D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</w:tr>
      <w:tr w:rsidR="00315AF9" w:rsidRPr="00D1432D" w:rsidTr="002F0F29">
        <w:trPr>
          <w:trHeight w:val="341"/>
        </w:trPr>
        <w:tc>
          <w:tcPr>
            <w:tcW w:w="468" w:type="dxa"/>
            <w:shd w:val="clear" w:color="auto" w:fill="auto"/>
          </w:tcPr>
          <w:p w:rsidR="00315AF9" w:rsidRPr="00D1432D" w:rsidRDefault="00CB55D0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9</w:t>
            </w:r>
          </w:p>
        </w:tc>
        <w:tc>
          <w:tcPr>
            <w:tcW w:w="522" w:type="dxa"/>
            <w:shd w:val="clear" w:color="auto" w:fill="auto"/>
          </w:tcPr>
          <w:p w:rsidR="00315AF9" w:rsidRPr="00D1432D" w:rsidRDefault="00CB55D0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0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315AF9" w:rsidRPr="00D1432D" w:rsidRDefault="00CB55D0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1</w:t>
            </w:r>
          </w:p>
        </w:tc>
        <w:tc>
          <w:tcPr>
            <w:tcW w:w="540" w:type="dxa"/>
            <w:shd w:val="clear" w:color="auto" w:fill="auto"/>
          </w:tcPr>
          <w:p w:rsidR="00315AF9" w:rsidRPr="00D1432D" w:rsidRDefault="00CB55D0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2</w:t>
            </w:r>
          </w:p>
        </w:tc>
        <w:tc>
          <w:tcPr>
            <w:tcW w:w="522" w:type="dxa"/>
            <w:shd w:val="clear" w:color="auto" w:fill="auto"/>
          </w:tcPr>
          <w:p w:rsidR="00CB55D0" w:rsidRPr="00D1432D" w:rsidRDefault="00CB55D0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3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315AF9" w:rsidRPr="00D1432D" w:rsidRDefault="00315AF9" w:rsidP="00D1432D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</w:tr>
      <w:tr w:rsidR="00315AF9" w:rsidRPr="00D1432D" w:rsidTr="00B74B0C">
        <w:trPr>
          <w:trHeight w:val="332"/>
        </w:trPr>
        <w:tc>
          <w:tcPr>
            <w:tcW w:w="468" w:type="dxa"/>
            <w:shd w:val="clear" w:color="auto" w:fill="00B050"/>
          </w:tcPr>
          <w:p w:rsidR="00CB55D0" w:rsidRPr="00D1432D" w:rsidRDefault="002F0F29" w:rsidP="00D1432D">
            <w:pPr>
              <w:pStyle w:val="Dates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522" w:type="dxa"/>
            <w:shd w:val="clear" w:color="auto" w:fill="auto"/>
          </w:tcPr>
          <w:p w:rsidR="00315AF9" w:rsidRPr="00D1432D" w:rsidRDefault="0006200D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  <w:r w:rsidR="00CB55D0" w:rsidRPr="00D1432D">
              <w:rPr>
                <w:color w:val="000000"/>
                <w:sz w:val="22"/>
              </w:rPr>
              <w:t>7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315AF9" w:rsidRPr="00D1432D" w:rsidRDefault="0006200D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  <w:r w:rsidR="00CB55D0" w:rsidRPr="00D1432D">
              <w:rPr>
                <w:color w:val="000000"/>
                <w:sz w:val="22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315AF9" w:rsidRPr="00D1432D" w:rsidRDefault="0006200D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  <w:r w:rsidR="00CB55D0" w:rsidRPr="00D1432D">
              <w:rPr>
                <w:color w:val="000000"/>
                <w:sz w:val="22"/>
              </w:rPr>
              <w:t>9</w:t>
            </w:r>
          </w:p>
        </w:tc>
        <w:tc>
          <w:tcPr>
            <w:tcW w:w="522" w:type="dxa"/>
            <w:shd w:val="clear" w:color="auto" w:fill="auto"/>
          </w:tcPr>
          <w:p w:rsidR="00315AF9" w:rsidRPr="00D1432D" w:rsidRDefault="00CB55D0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0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315AF9" w:rsidRPr="00D1432D" w:rsidRDefault="00315AF9" w:rsidP="00D1432D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</w:tr>
      <w:tr w:rsidR="00315AF9" w:rsidRPr="00D1432D" w:rsidTr="002F0F29">
        <w:trPr>
          <w:trHeight w:val="359"/>
        </w:trPr>
        <w:tc>
          <w:tcPr>
            <w:tcW w:w="468" w:type="dxa"/>
            <w:shd w:val="clear" w:color="auto" w:fill="auto"/>
          </w:tcPr>
          <w:p w:rsidR="00315AF9" w:rsidRPr="00D1432D" w:rsidRDefault="00963D08" w:rsidP="00D1432D">
            <w:pPr>
              <w:pStyle w:val="Dates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  <w:r w:rsidR="002F0F29">
              <w:rPr>
                <w:color w:val="auto"/>
                <w:sz w:val="22"/>
              </w:rPr>
              <w:t>3</w:t>
            </w:r>
          </w:p>
        </w:tc>
        <w:tc>
          <w:tcPr>
            <w:tcW w:w="522" w:type="dxa"/>
            <w:shd w:val="clear" w:color="auto" w:fill="auto"/>
          </w:tcPr>
          <w:p w:rsidR="00315AF9" w:rsidRPr="00D1432D" w:rsidRDefault="00CB55D0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4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315AF9" w:rsidRPr="00D1432D" w:rsidRDefault="0006200D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  <w:r w:rsidR="00CB55D0" w:rsidRPr="00D1432D">
              <w:rPr>
                <w:color w:val="000000"/>
                <w:sz w:val="22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315AF9" w:rsidRPr="00D1432D" w:rsidRDefault="0006200D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  <w:r w:rsidR="00CB55D0" w:rsidRPr="00D1432D">
              <w:rPr>
                <w:color w:val="000000"/>
                <w:sz w:val="22"/>
              </w:rPr>
              <w:t>6</w:t>
            </w:r>
          </w:p>
        </w:tc>
        <w:tc>
          <w:tcPr>
            <w:tcW w:w="522" w:type="dxa"/>
            <w:shd w:val="clear" w:color="auto" w:fill="auto"/>
          </w:tcPr>
          <w:p w:rsidR="00315AF9" w:rsidRPr="00D1432D" w:rsidRDefault="0006200D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  <w:r w:rsidR="00CB55D0" w:rsidRPr="00D1432D">
              <w:rPr>
                <w:color w:val="000000"/>
                <w:sz w:val="22"/>
              </w:rPr>
              <w:t>7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315AF9" w:rsidRPr="00D1432D" w:rsidRDefault="0006200D" w:rsidP="00F21D3C">
            <w:pPr>
              <w:pStyle w:val="Dates"/>
              <w:jc w:val="center"/>
              <w:rPr>
                <w:b/>
                <w:color w:val="006600"/>
              </w:rPr>
            </w:pPr>
            <w:r w:rsidRPr="00D1432D">
              <w:rPr>
                <w:b/>
                <w:color w:val="006600"/>
              </w:rPr>
              <w:t>1</w:t>
            </w:r>
            <w:r w:rsidR="00F21D3C">
              <w:rPr>
                <w:b/>
                <w:color w:val="006600"/>
              </w:rPr>
              <w:t>6</w:t>
            </w:r>
            <w:r w:rsidRPr="00D1432D">
              <w:rPr>
                <w:b/>
                <w:color w:val="006600"/>
              </w:rPr>
              <w:t xml:space="preserve"> - Martin Luther King</w:t>
            </w:r>
          </w:p>
        </w:tc>
      </w:tr>
      <w:tr w:rsidR="00315AF9" w:rsidRPr="00D1432D" w:rsidTr="002F0F29">
        <w:tc>
          <w:tcPr>
            <w:tcW w:w="468" w:type="dxa"/>
            <w:shd w:val="clear" w:color="auto" w:fill="auto"/>
          </w:tcPr>
          <w:p w:rsidR="00315AF9" w:rsidRPr="00D1432D" w:rsidRDefault="00CB55D0" w:rsidP="00D1432D">
            <w:pPr>
              <w:pStyle w:val="Dates"/>
              <w:jc w:val="left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30</w:t>
            </w:r>
          </w:p>
        </w:tc>
        <w:tc>
          <w:tcPr>
            <w:tcW w:w="522" w:type="dxa"/>
            <w:shd w:val="clear" w:color="auto" w:fill="auto"/>
          </w:tcPr>
          <w:p w:rsidR="00315AF9" w:rsidRPr="00D1432D" w:rsidRDefault="00CB55D0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31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315AF9" w:rsidRPr="00D1432D" w:rsidRDefault="00315AF9" w:rsidP="00D1432D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315AF9" w:rsidRPr="00D1432D" w:rsidRDefault="00315AF9" w:rsidP="00D1432D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  <w:tc>
          <w:tcPr>
            <w:tcW w:w="522" w:type="dxa"/>
            <w:shd w:val="clear" w:color="auto" w:fill="auto"/>
          </w:tcPr>
          <w:p w:rsidR="00315AF9" w:rsidRPr="00D1432D" w:rsidRDefault="00315AF9" w:rsidP="00D1432D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315AF9" w:rsidRPr="00D1432D" w:rsidRDefault="00315AF9" w:rsidP="005E4C98">
            <w:pPr>
              <w:pStyle w:val="Dates"/>
              <w:rPr>
                <w:b/>
                <w:color w:val="C00000"/>
                <w:sz w:val="22"/>
              </w:rPr>
            </w:pPr>
          </w:p>
        </w:tc>
      </w:tr>
      <w:tr w:rsidR="00315AF9" w:rsidRPr="00D1432D" w:rsidTr="00D1432D">
        <w:tc>
          <w:tcPr>
            <w:tcW w:w="5040" w:type="dxa"/>
            <w:gridSpan w:val="8"/>
            <w:shd w:val="clear" w:color="auto" w:fill="auto"/>
          </w:tcPr>
          <w:p w:rsidR="00315AF9" w:rsidRPr="00D1432D" w:rsidRDefault="00011F5F" w:rsidP="00752E22">
            <w:pPr>
              <w:pStyle w:val="Heading1"/>
              <w:rPr>
                <w:bCs w:val="0"/>
                <w:color w:val="000000"/>
                <w:sz w:val="24"/>
              </w:rPr>
            </w:pPr>
            <w:r w:rsidRPr="00D1432D">
              <w:rPr>
                <w:bCs w:val="0"/>
                <w:color w:val="000000"/>
                <w:sz w:val="24"/>
              </w:rPr>
              <w:t>February</w:t>
            </w:r>
          </w:p>
        </w:tc>
      </w:tr>
      <w:tr w:rsidR="00315AF9" w:rsidRPr="00D1432D" w:rsidTr="00D1432D">
        <w:tc>
          <w:tcPr>
            <w:tcW w:w="468" w:type="dxa"/>
            <w:shd w:val="clear" w:color="auto" w:fill="auto"/>
          </w:tcPr>
          <w:p w:rsidR="00315AF9" w:rsidRPr="00D1432D" w:rsidRDefault="00315AF9" w:rsidP="00D1432D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315AF9" w:rsidRPr="00D1432D" w:rsidRDefault="00315AF9" w:rsidP="00D1432D">
            <w:pPr>
              <w:pStyle w:val="Dates"/>
              <w:jc w:val="left"/>
              <w:rPr>
                <w:color w:val="000000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315AF9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315AF9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315AF9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3</w:t>
            </w:r>
          </w:p>
        </w:tc>
        <w:tc>
          <w:tcPr>
            <w:tcW w:w="2412" w:type="dxa"/>
            <w:shd w:val="clear" w:color="auto" w:fill="auto"/>
          </w:tcPr>
          <w:p w:rsidR="00315AF9" w:rsidRPr="00D1432D" w:rsidRDefault="00315AF9" w:rsidP="00D1432D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</w:tr>
      <w:tr w:rsidR="00C32E4E" w:rsidRPr="00D1432D" w:rsidTr="00B74B0C">
        <w:tc>
          <w:tcPr>
            <w:tcW w:w="468" w:type="dxa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6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9</w:t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C32E4E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0</w:t>
            </w:r>
          </w:p>
        </w:tc>
        <w:tc>
          <w:tcPr>
            <w:tcW w:w="2412" w:type="dxa"/>
            <w:shd w:val="clear" w:color="auto" w:fill="auto"/>
          </w:tcPr>
          <w:p w:rsidR="00C32E4E" w:rsidRPr="00D1432D" w:rsidRDefault="00C32E4E" w:rsidP="00FA2FEF">
            <w:pPr>
              <w:pStyle w:val="Dates"/>
              <w:jc w:val="left"/>
              <w:rPr>
                <w:b/>
                <w:color w:val="006600"/>
              </w:rPr>
            </w:pPr>
          </w:p>
        </w:tc>
      </w:tr>
      <w:tr w:rsidR="00C32E4E" w:rsidRPr="00D1432D" w:rsidTr="00B74B0C">
        <w:tc>
          <w:tcPr>
            <w:tcW w:w="468" w:type="dxa"/>
            <w:shd w:val="clear" w:color="auto" w:fill="FFFFFF"/>
          </w:tcPr>
          <w:p w:rsidR="00C32E4E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3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  <w:r w:rsidR="005F745A" w:rsidRPr="00D1432D">
              <w:rPr>
                <w:color w:val="000000"/>
                <w:sz w:val="22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  <w:r w:rsidR="005F745A" w:rsidRPr="00D1432D">
              <w:rPr>
                <w:color w:val="000000"/>
                <w:sz w:val="22"/>
              </w:rPr>
              <w:t>5</w:t>
            </w:r>
          </w:p>
        </w:tc>
        <w:tc>
          <w:tcPr>
            <w:tcW w:w="540" w:type="dxa"/>
            <w:shd w:val="clear" w:color="auto" w:fill="00B050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  <w:r w:rsidR="005F745A" w:rsidRPr="00D1432D">
              <w:rPr>
                <w:color w:val="000000"/>
                <w:sz w:val="22"/>
              </w:rPr>
              <w:t>6</w:t>
            </w:r>
          </w:p>
        </w:tc>
        <w:tc>
          <w:tcPr>
            <w:tcW w:w="540" w:type="dxa"/>
            <w:gridSpan w:val="2"/>
            <w:shd w:val="clear" w:color="auto" w:fill="00B050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  <w:r w:rsidR="005F745A" w:rsidRPr="00D1432D">
              <w:rPr>
                <w:color w:val="000000"/>
                <w:sz w:val="22"/>
              </w:rPr>
              <w:t>7</w:t>
            </w:r>
          </w:p>
        </w:tc>
        <w:tc>
          <w:tcPr>
            <w:tcW w:w="2412" w:type="dxa"/>
            <w:shd w:val="clear" w:color="auto" w:fill="auto"/>
          </w:tcPr>
          <w:p w:rsidR="00C32E4E" w:rsidRPr="00D1432D" w:rsidRDefault="004A07A3" w:rsidP="00D1432D">
            <w:pPr>
              <w:pStyle w:val="Dates"/>
              <w:jc w:val="center"/>
              <w:rPr>
                <w:b/>
                <w:color w:val="006600"/>
              </w:rPr>
            </w:pPr>
            <w:r>
              <w:rPr>
                <w:b/>
                <w:color w:val="006600"/>
              </w:rPr>
              <w:t>16-20</w:t>
            </w:r>
            <w:r w:rsidR="00B74B0C">
              <w:rPr>
                <w:b/>
                <w:color w:val="006600"/>
              </w:rPr>
              <w:t xml:space="preserve"> February Break</w:t>
            </w:r>
          </w:p>
        </w:tc>
      </w:tr>
      <w:tr w:rsidR="00C32E4E" w:rsidRPr="00D1432D" w:rsidTr="00B74B0C">
        <w:tc>
          <w:tcPr>
            <w:tcW w:w="468" w:type="dxa"/>
            <w:shd w:val="clear" w:color="auto" w:fill="00B050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  <w:r w:rsidR="005F745A" w:rsidRPr="00D1432D">
              <w:rPr>
                <w:color w:val="000000"/>
                <w:sz w:val="22"/>
              </w:rPr>
              <w:t>0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  <w:r w:rsidR="005F745A" w:rsidRPr="00D1432D">
              <w:rPr>
                <w:color w:val="000000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  <w:r w:rsidR="005F745A" w:rsidRPr="00D1432D">
              <w:rPr>
                <w:color w:val="000000"/>
                <w:sz w:val="22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  <w:r w:rsidR="005F745A" w:rsidRPr="00D1432D">
              <w:rPr>
                <w:color w:val="000000"/>
                <w:sz w:val="22"/>
              </w:rPr>
              <w:t>3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  <w:r w:rsidR="005F745A" w:rsidRPr="00D1432D">
              <w:rPr>
                <w:color w:val="000000"/>
                <w:sz w:val="22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left"/>
              <w:rPr>
                <w:b/>
                <w:color w:val="006600"/>
              </w:rPr>
            </w:pPr>
          </w:p>
        </w:tc>
      </w:tr>
      <w:tr w:rsidR="00C32E4E" w:rsidRPr="00D1432D" w:rsidTr="00D1432D">
        <w:tc>
          <w:tcPr>
            <w:tcW w:w="468" w:type="dxa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7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8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  <w:tc>
          <w:tcPr>
            <w:tcW w:w="2412" w:type="dxa"/>
            <w:shd w:val="clear" w:color="auto" w:fill="auto"/>
          </w:tcPr>
          <w:p w:rsidR="00C32E4E" w:rsidRPr="00D1432D" w:rsidRDefault="00C32E4E" w:rsidP="00F76C5F">
            <w:pPr>
              <w:pStyle w:val="Dates"/>
              <w:rPr>
                <w:b/>
                <w:color w:val="C00000"/>
              </w:rPr>
            </w:pPr>
          </w:p>
        </w:tc>
      </w:tr>
      <w:tr w:rsidR="00C32E4E" w:rsidRPr="00D1432D" w:rsidTr="00D1432D">
        <w:tc>
          <w:tcPr>
            <w:tcW w:w="5040" w:type="dxa"/>
            <w:gridSpan w:val="8"/>
            <w:shd w:val="clear" w:color="auto" w:fill="auto"/>
          </w:tcPr>
          <w:p w:rsidR="00C32E4E" w:rsidRPr="00D1432D" w:rsidRDefault="00C32E4E" w:rsidP="00752E22">
            <w:pPr>
              <w:pStyle w:val="Heading1"/>
              <w:rPr>
                <w:bCs w:val="0"/>
                <w:color w:val="000000"/>
                <w:sz w:val="24"/>
              </w:rPr>
            </w:pPr>
            <w:r w:rsidRPr="00D1432D">
              <w:rPr>
                <w:bCs w:val="0"/>
                <w:color w:val="000000"/>
                <w:sz w:val="24"/>
              </w:rPr>
              <w:t>March</w:t>
            </w:r>
          </w:p>
        </w:tc>
      </w:tr>
      <w:tr w:rsidR="00C32E4E" w:rsidRPr="00D1432D" w:rsidTr="00D1432D">
        <w:tc>
          <w:tcPr>
            <w:tcW w:w="468" w:type="dxa"/>
            <w:shd w:val="clear" w:color="auto" w:fill="auto"/>
          </w:tcPr>
          <w:p w:rsidR="00C32E4E" w:rsidRPr="00D1432D" w:rsidRDefault="00C32E4E" w:rsidP="00D1432D">
            <w:pPr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C32E4E" w:rsidP="00D1432D">
            <w:pPr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C32E4E" w:rsidRPr="00D1432D" w:rsidRDefault="005F745A" w:rsidP="00D1432D">
            <w:pPr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D1432D">
              <w:rPr>
                <w:rFonts w:ascii="Arial" w:hAnsi="Arial" w:cs="Arial"/>
                <w:color w:val="000000"/>
                <w:sz w:val="22"/>
                <w:szCs w:val="20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3</w:t>
            </w:r>
          </w:p>
        </w:tc>
        <w:tc>
          <w:tcPr>
            <w:tcW w:w="2412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</w:tr>
      <w:tr w:rsidR="00C32E4E" w:rsidRPr="00D1432D" w:rsidTr="00D1432D">
        <w:tc>
          <w:tcPr>
            <w:tcW w:w="468" w:type="dxa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6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9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  <w:r w:rsidR="005F745A" w:rsidRPr="00D1432D">
              <w:rPr>
                <w:color w:val="000000"/>
                <w:sz w:val="22"/>
              </w:rPr>
              <w:t>0</w:t>
            </w:r>
          </w:p>
        </w:tc>
        <w:tc>
          <w:tcPr>
            <w:tcW w:w="2412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</w:tr>
      <w:tr w:rsidR="00C32E4E" w:rsidRPr="00D1432D" w:rsidTr="00D1432D">
        <w:tc>
          <w:tcPr>
            <w:tcW w:w="468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  <w:r w:rsidR="005F745A" w:rsidRPr="00D1432D">
              <w:rPr>
                <w:color w:val="000000"/>
                <w:sz w:val="22"/>
              </w:rPr>
              <w:t>3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  <w:r w:rsidR="005F745A" w:rsidRPr="00D1432D">
              <w:rPr>
                <w:color w:val="000000"/>
                <w:sz w:val="22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  <w:r w:rsidR="005F745A" w:rsidRPr="00D1432D">
              <w:rPr>
                <w:color w:val="000000"/>
                <w:sz w:val="22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  <w:r w:rsidR="005F745A" w:rsidRPr="00D1432D">
              <w:rPr>
                <w:color w:val="000000"/>
                <w:sz w:val="22"/>
              </w:rPr>
              <w:t>6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  <w:r w:rsidR="005F745A" w:rsidRPr="00D1432D">
              <w:rPr>
                <w:color w:val="000000"/>
                <w:sz w:val="22"/>
              </w:rPr>
              <w:t>7</w:t>
            </w:r>
          </w:p>
        </w:tc>
        <w:tc>
          <w:tcPr>
            <w:tcW w:w="2412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</w:tr>
      <w:tr w:rsidR="00C32E4E" w:rsidRPr="00D1432D" w:rsidTr="00D1432D">
        <w:tc>
          <w:tcPr>
            <w:tcW w:w="468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  <w:r w:rsidR="005F745A" w:rsidRPr="00D1432D">
              <w:rPr>
                <w:color w:val="000000"/>
                <w:sz w:val="22"/>
              </w:rPr>
              <w:t>0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  <w:r w:rsidR="005F745A" w:rsidRPr="00D1432D">
              <w:rPr>
                <w:color w:val="000000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  <w:r w:rsidR="005F745A" w:rsidRPr="00D1432D">
              <w:rPr>
                <w:color w:val="000000"/>
                <w:sz w:val="22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  <w:r w:rsidR="005F745A" w:rsidRPr="00D1432D">
              <w:rPr>
                <w:color w:val="000000"/>
                <w:sz w:val="22"/>
              </w:rPr>
              <w:t>3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  <w:r w:rsidR="005F745A" w:rsidRPr="00D1432D">
              <w:rPr>
                <w:color w:val="000000"/>
                <w:sz w:val="22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b/>
                <w:color w:val="009900"/>
                <w:sz w:val="16"/>
                <w:szCs w:val="16"/>
              </w:rPr>
            </w:pPr>
          </w:p>
        </w:tc>
      </w:tr>
      <w:tr w:rsidR="00C32E4E" w:rsidRPr="00D1432D" w:rsidTr="00D1432D">
        <w:tc>
          <w:tcPr>
            <w:tcW w:w="468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  <w:r w:rsidR="005F745A" w:rsidRPr="00D1432D">
              <w:rPr>
                <w:color w:val="000000"/>
                <w:sz w:val="22"/>
              </w:rPr>
              <w:t>7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  <w:r w:rsidR="005F745A" w:rsidRPr="00D1432D">
              <w:rPr>
                <w:color w:val="000000"/>
                <w:sz w:val="22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9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3</w:t>
            </w:r>
            <w:r w:rsidR="005F745A" w:rsidRPr="00D1432D">
              <w:rPr>
                <w:color w:val="000000"/>
                <w:sz w:val="22"/>
              </w:rPr>
              <w:t>0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31</w:t>
            </w:r>
          </w:p>
        </w:tc>
        <w:tc>
          <w:tcPr>
            <w:tcW w:w="2412" w:type="dxa"/>
            <w:shd w:val="clear" w:color="auto" w:fill="auto"/>
          </w:tcPr>
          <w:p w:rsidR="00C32E4E" w:rsidRPr="00D1432D" w:rsidRDefault="00C32E4E" w:rsidP="00C420D2">
            <w:pPr>
              <w:pStyle w:val="Dates"/>
              <w:rPr>
                <w:b/>
                <w:color w:val="C00000"/>
              </w:rPr>
            </w:pPr>
          </w:p>
        </w:tc>
      </w:tr>
      <w:tr w:rsidR="00C32E4E" w:rsidRPr="00D1432D" w:rsidTr="00D1432D">
        <w:tc>
          <w:tcPr>
            <w:tcW w:w="5040" w:type="dxa"/>
            <w:gridSpan w:val="8"/>
            <w:shd w:val="clear" w:color="auto" w:fill="auto"/>
          </w:tcPr>
          <w:p w:rsidR="00C32E4E" w:rsidRPr="00D1432D" w:rsidRDefault="00C32E4E" w:rsidP="00752E22">
            <w:pPr>
              <w:pStyle w:val="Heading1"/>
              <w:rPr>
                <w:bCs w:val="0"/>
                <w:color w:val="000000"/>
                <w:sz w:val="24"/>
              </w:rPr>
            </w:pPr>
            <w:r w:rsidRPr="00D1432D">
              <w:rPr>
                <w:bCs w:val="0"/>
                <w:color w:val="000000"/>
                <w:sz w:val="24"/>
              </w:rPr>
              <w:t>April</w:t>
            </w:r>
          </w:p>
        </w:tc>
      </w:tr>
      <w:tr w:rsidR="00C32E4E" w:rsidRPr="00D1432D" w:rsidTr="00D1432D">
        <w:tc>
          <w:tcPr>
            <w:tcW w:w="468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left"/>
              <w:rPr>
                <w:color w:val="000000"/>
                <w:sz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  <w:tc>
          <w:tcPr>
            <w:tcW w:w="2412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b/>
                <w:color w:val="009900"/>
              </w:rPr>
            </w:pPr>
          </w:p>
        </w:tc>
      </w:tr>
      <w:tr w:rsidR="00C32E4E" w:rsidRPr="00D1432D" w:rsidTr="00A722A5">
        <w:tc>
          <w:tcPr>
            <w:tcW w:w="468" w:type="dxa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3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auto"/>
                <w:sz w:val="22"/>
              </w:rPr>
            </w:pPr>
            <w:r w:rsidRPr="00D1432D">
              <w:rPr>
                <w:color w:val="auto"/>
                <w:sz w:val="22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auto"/>
                <w:sz w:val="22"/>
              </w:rPr>
            </w:pPr>
            <w:r w:rsidRPr="00D1432D">
              <w:rPr>
                <w:color w:val="auto"/>
                <w:sz w:val="22"/>
              </w:rPr>
              <w:t>6</w:t>
            </w:r>
          </w:p>
        </w:tc>
        <w:tc>
          <w:tcPr>
            <w:tcW w:w="540" w:type="dxa"/>
            <w:gridSpan w:val="2"/>
            <w:shd w:val="clear" w:color="auto" w:fill="FF0000"/>
          </w:tcPr>
          <w:p w:rsidR="00C32E4E" w:rsidRPr="00D1432D" w:rsidRDefault="005F745A" w:rsidP="00D1432D">
            <w:pPr>
              <w:pStyle w:val="Dates"/>
              <w:jc w:val="center"/>
              <w:rPr>
                <w:color w:val="auto"/>
                <w:sz w:val="22"/>
              </w:rPr>
            </w:pPr>
            <w:r w:rsidRPr="00D1432D">
              <w:rPr>
                <w:color w:val="auto"/>
                <w:sz w:val="22"/>
              </w:rPr>
              <w:t>7</w:t>
            </w:r>
          </w:p>
        </w:tc>
        <w:tc>
          <w:tcPr>
            <w:tcW w:w="2412" w:type="dxa"/>
            <w:shd w:val="clear" w:color="auto" w:fill="auto"/>
          </w:tcPr>
          <w:p w:rsidR="00C32E4E" w:rsidRPr="00A722A5" w:rsidRDefault="00A722A5" w:rsidP="00D1432D">
            <w:pPr>
              <w:pStyle w:val="Dates"/>
              <w:jc w:val="center"/>
              <w:rPr>
                <w:b/>
                <w:color w:val="FF0000"/>
                <w:sz w:val="18"/>
                <w:szCs w:val="18"/>
              </w:rPr>
            </w:pPr>
            <w:r w:rsidRPr="00A722A5">
              <w:rPr>
                <w:b/>
                <w:color w:val="FF0000"/>
                <w:sz w:val="18"/>
                <w:szCs w:val="18"/>
              </w:rPr>
              <w:t>7</w:t>
            </w:r>
            <w:r>
              <w:rPr>
                <w:b/>
                <w:color w:val="FF0000"/>
                <w:sz w:val="18"/>
                <w:szCs w:val="18"/>
              </w:rPr>
              <w:t xml:space="preserve"> Noon Close</w:t>
            </w:r>
          </w:p>
        </w:tc>
      </w:tr>
      <w:tr w:rsidR="00C32E4E" w:rsidRPr="00D1432D" w:rsidTr="00F21D3C">
        <w:tc>
          <w:tcPr>
            <w:tcW w:w="468" w:type="dxa"/>
            <w:shd w:val="clear" w:color="auto" w:fill="00B050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  <w:r w:rsidR="005F745A" w:rsidRPr="00D1432D">
              <w:rPr>
                <w:color w:val="000000"/>
                <w:sz w:val="22"/>
              </w:rPr>
              <w:t>0</w:t>
            </w:r>
          </w:p>
        </w:tc>
        <w:tc>
          <w:tcPr>
            <w:tcW w:w="540" w:type="dxa"/>
            <w:gridSpan w:val="2"/>
            <w:shd w:val="clear" w:color="auto" w:fill="00B050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  <w:r w:rsidR="005F745A" w:rsidRPr="00D1432D">
              <w:rPr>
                <w:color w:val="000000"/>
                <w:sz w:val="22"/>
              </w:rPr>
              <w:t>1</w:t>
            </w:r>
          </w:p>
        </w:tc>
        <w:tc>
          <w:tcPr>
            <w:tcW w:w="540" w:type="dxa"/>
            <w:shd w:val="clear" w:color="auto" w:fill="00B050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  <w:r w:rsidR="005F745A" w:rsidRPr="00D1432D">
              <w:rPr>
                <w:color w:val="000000"/>
                <w:sz w:val="22"/>
              </w:rPr>
              <w:t>2</w:t>
            </w:r>
          </w:p>
        </w:tc>
        <w:tc>
          <w:tcPr>
            <w:tcW w:w="540" w:type="dxa"/>
            <w:shd w:val="clear" w:color="auto" w:fill="00B050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  <w:r w:rsidR="005F745A" w:rsidRPr="00D1432D">
              <w:rPr>
                <w:color w:val="000000"/>
                <w:sz w:val="22"/>
              </w:rPr>
              <w:t>3</w:t>
            </w:r>
          </w:p>
        </w:tc>
        <w:tc>
          <w:tcPr>
            <w:tcW w:w="540" w:type="dxa"/>
            <w:gridSpan w:val="2"/>
            <w:shd w:val="clear" w:color="auto" w:fill="00B050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  <w:r w:rsidR="005F745A" w:rsidRPr="00D1432D">
              <w:rPr>
                <w:color w:val="000000"/>
                <w:sz w:val="22"/>
              </w:rPr>
              <w:t>4</w:t>
            </w:r>
          </w:p>
        </w:tc>
        <w:tc>
          <w:tcPr>
            <w:tcW w:w="2412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</w:tr>
      <w:tr w:rsidR="00C32E4E" w:rsidRPr="00D1432D" w:rsidTr="00F21D3C">
        <w:tc>
          <w:tcPr>
            <w:tcW w:w="468" w:type="dxa"/>
            <w:shd w:val="clear" w:color="auto" w:fill="00B050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  <w:r w:rsidR="005F745A" w:rsidRPr="00D1432D">
              <w:rPr>
                <w:color w:val="000000"/>
                <w:sz w:val="22"/>
              </w:rPr>
              <w:t>7</w:t>
            </w:r>
          </w:p>
        </w:tc>
        <w:tc>
          <w:tcPr>
            <w:tcW w:w="540" w:type="dxa"/>
            <w:gridSpan w:val="2"/>
            <w:shd w:val="clear" w:color="auto" w:fill="00B050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  <w:r w:rsidR="005F745A" w:rsidRPr="00D1432D">
              <w:rPr>
                <w:color w:val="000000"/>
                <w:sz w:val="22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9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C32E4E" w:rsidP="00D1432D">
            <w:pPr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D1432D">
              <w:rPr>
                <w:rFonts w:ascii="Arial" w:hAnsi="Arial" w:cs="Arial"/>
                <w:color w:val="000000"/>
                <w:sz w:val="22"/>
                <w:szCs w:val="20"/>
              </w:rPr>
              <w:t>2</w:t>
            </w:r>
            <w:r w:rsidR="005F745A" w:rsidRPr="00D1432D">
              <w:rPr>
                <w:rFonts w:ascii="Arial" w:hAnsi="Arial" w:cs="Arial"/>
                <w:color w:val="000000"/>
                <w:sz w:val="22"/>
                <w:szCs w:val="20"/>
              </w:rPr>
              <w:t>0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C32E4E" w:rsidP="00D1432D">
            <w:pPr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D1432D">
              <w:rPr>
                <w:rFonts w:ascii="Arial" w:hAnsi="Arial" w:cs="Arial"/>
                <w:color w:val="000000"/>
                <w:sz w:val="22"/>
                <w:szCs w:val="20"/>
              </w:rPr>
              <w:t>2</w:t>
            </w:r>
            <w:r w:rsidR="005F745A" w:rsidRPr="00D1432D">
              <w:rPr>
                <w:rFonts w:ascii="Arial" w:hAnsi="Arial" w:cs="Arial"/>
                <w:color w:val="000000"/>
                <w:sz w:val="22"/>
                <w:szCs w:val="20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C32E4E" w:rsidRPr="00FD54AF" w:rsidRDefault="00C32E4E" w:rsidP="00D1432D">
            <w:pPr>
              <w:jc w:val="center"/>
              <w:rPr>
                <w:rFonts w:ascii="Arial" w:hAnsi="Arial" w:cs="Arial"/>
                <w:b/>
                <w:color w:val="004821"/>
                <w:sz w:val="22"/>
                <w:szCs w:val="20"/>
              </w:rPr>
            </w:pPr>
            <w:r w:rsidRPr="00FD54AF">
              <w:rPr>
                <w:rFonts w:ascii="Arial" w:hAnsi="Arial" w:cs="Arial"/>
                <w:b/>
                <w:color w:val="004821"/>
                <w:sz w:val="22"/>
              </w:rPr>
              <w:t>Passover Break</w:t>
            </w:r>
          </w:p>
        </w:tc>
      </w:tr>
      <w:tr w:rsidR="00C32E4E" w:rsidRPr="00D1432D" w:rsidTr="00D1432D">
        <w:tc>
          <w:tcPr>
            <w:tcW w:w="468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  <w:r w:rsidR="005F745A" w:rsidRPr="00D1432D">
              <w:rPr>
                <w:color w:val="000000"/>
                <w:sz w:val="22"/>
              </w:rPr>
              <w:t>4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  <w:r w:rsidR="005F745A" w:rsidRPr="00D1432D">
              <w:rPr>
                <w:color w:val="000000"/>
                <w:sz w:val="22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  <w:r w:rsidR="005F745A" w:rsidRPr="00D1432D">
              <w:rPr>
                <w:color w:val="000000"/>
                <w:sz w:val="22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C32E4E" w:rsidP="00D1432D">
            <w:pPr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D1432D">
              <w:rPr>
                <w:rFonts w:ascii="Arial" w:hAnsi="Arial" w:cs="Arial"/>
                <w:color w:val="000000"/>
                <w:sz w:val="22"/>
                <w:szCs w:val="20"/>
              </w:rPr>
              <w:t>2</w:t>
            </w:r>
            <w:r w:rsidR="005F745A" w:rsidRPr="00D1432D">
              <w:rPr>
                <w:rFonts w:ascii="Arial" w:hAnsi="Arial" w:cs="Arial"/>
                <w:color w:val="000000"/>
                <w:sz w:val="22"/>
                <w:szCs w:val="20"/>
              </w:rPr>
              <w:t>7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C32E4E" w:rsidP="00D1432D">
            <w:pPr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D1432D">
              <w:rPr>
                <w:rFonts w:ascii="Arial" w:hAnsi="Arial" w:cs="Arial"/>
                <w:color w:val="000000"/>
                <w:sz w:val="22"/>
                <w:szCs w:val="20"/>
              </w:rPr>
              <w:t>2</w:t>
            </w:r>
            <w:r w:rsidR="005F745A" w:rsidRPr="00D1432D">
              <w:rPr>
                <w:rFonts w:ascii="Arial" w:hAnsi="Arial" w:cs="Arial"/>
                <w:color w:val="000000"/>
                <w:sz w:val="22"/>
                <w:szCs w:val="20"/>
              </w:rPr>
              <w:t>8</w:t>
            </w:r>
          </w:p>
        </w:tc>
        <w:tc>
          <w:tcPr>
            <w:tcW w:w="2412" w:type="dxa"/>
            <w:shd w:val="clear" w:color="auto" w:fill="auto"/>
          </w:tcPr>
          <w:p w:rsidR="00C32E4E" w:rsidRPr="00D1432D" w:rsidRDefault="00C32E4E" w:rsidP="00D1432D">
            <w:pPr>
              <w:jc w:val="right"/>
              <w:rPr>
                <w:rFonts w:ascii="Arial" w:hAnsi="Arial" w:cs="Arial"/>
                <w:b/>
                <w:color w:val="C00000"/>
                <w:sz w:val="22"/>
                <w:szCs w:val="20"/>
              </w:rPr>
            </w:pPr>
          </w:p>
        </w:tc>
      </w:tr>
      <w:tr w:rsidR="00C32E4E" w:rsidRPr="00D1432D" w:rsidTr="00D1432D">
        <w:trPr>
          <w:trHeight w:val="20"/>
        </w:trPr>
        <w:tc>
          <w:tcPr>
            <w:tcW w:w="5040" w:type="dxa"/>
            <w:gridSpan w:val="8"/>
            <w:shd w:val="clear" w:color="auto" w:fill="auto"/>
          </w:tcPr>
          <w:p w:rsidR="00C32E4E" w:rsidRPr="00D1432D" w:rsidRDefault="00C32E4E" w:rsidP="00752E22">
            <w:pPr>
              <w:pStyle w:val="Heading1"/>
              <w:rPr>
                <w:color w:val="000000"/>
                <w:sz w:val="24"/>
              </w:rPr>
            </w:pPr>
            <w:r w:rsidRPr="00D1432D">
              <w:rPr>
                <w:color w:val="000000"/>
                <w:sz w:val="24"/>
              </w:rPr>
              <w:t>May</w:t>
            </w:r>
          </w:p>
        </w:tc>
      </w:tr>
      <w:tr w:rsidR="00C32E4E" w:rsidRPr="00D1432D" w:rsidTr="00D1432D">
        <w:trPr>
          <w:trHeight w:val="20"/>
        </w:trPr>
        <w:tc>
          <w:tcPr>
            <w:tcW w:w="468" w:type="dxa"/>
            <w:shd w:val="clear" w:color="auto" w:fill="auto"/>
          </w:tcPr>
          <w:p w:rsidR="00C32E4E" w:rsidRPr="00D1432D" w:rsidRDefault="005F745A" w:rsidP="00D1432D">
            <w:pPr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D1432D">
              <w:rPr>
                <w:rFonts w:ascii="Arial" w:hAnsi="Arial" w:cs="Arial"/>
                <w:color w:val="000000"/>
                <w:sz w:val="22"/>
                <w:szCs w:val="20"/>
              </w:rPr>
              <w:t>1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5F745A" w:rsidP="00D1432D">
            <w:pPr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D1432D">
              <w:rPr>
                <w:rFonts w:ascii="Arial" w:hAnsi="Arial" w:cs="Arial"/>
                <w:color w:val="000000"/>
                <w:sz w:val="22"/>
                <w:szCs w:val="20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5F745A" w:rsidP="00D1432D">
            <w:pPr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D1432D">
              <w:rPr>
                <w:rFonts w:ascii="Arial" w:hAnsi="Arial" w:cs="Arial"/>
                <w:color w:val="000000"/>
                <w:sz w:val="22"/>
                <w:szCs w:val="20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4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5</w:t>
            </w:r>
          </w:p>
        </w:tc>
        <w:tc>
          <w:tcPr>
            <w:tcW w:w="2412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b/>
                <w:color w:val="000000"/>
                <w:sz w:val="22"/>
              </w:rPr>
            </w:pPr>
          </w:p>
        </w:tc>
      </w:tr>
      <w:tr w:rsidR="00C32E4E" w:rsidRPr="00D1432D" w:rsidTr="00D1432D">
        <w:trPr>
          <w:trHeight w:val="20"/>
        </w:trPr>
        <w:tc>
          <w:tcPr>
            <w:tcW w:w="468" w:type="dxa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8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9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  <w:r w:rsidR="005F745A" w:rsidRPr="00D1432D">
              <w:rPr>
                <w:color w:val="000000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  <w:r w:rsidR="005F745A" w:rsidRPr="00D1432D">
              <w:rPr>
                <w:color w:val="000000"/>
                <w:sz w:val="22"/>
              </w:rPr>
              <w:t>1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  <w:r w:rsidR="005F745A" w:rsidRPr="00D1432D">
              <w:rPr>
                <w:color w:val="000000"/>
                <w:sz w:val="22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b/>
                <w:color w:val="000000"/>
                <w:sz w:val="22"/>
              </w:rPr>
            </w:pPr>
          </w:p>
        </w:tc>
      </w:tr>
      <w:tr w:rsidR="00C32E4E" w:rsidRPr="00D1432D" w:rsidTr="00D1432D">
        <w:trPr>
          <w:trHeight w:val="20"/>
        </w:trPr>
        <w:tc>
          <w:tcPr>
            <w:tcW w:w="468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  <w:r w:rsidR="005F745A" w:rsidRPr="00D1432D">
              <w:rPr>
                <w:color w:val="000000"/>
                <w:sz w:val="22"/>
              </w:rPr>
              <w:t>5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  <w:r w:rsidR="005F745A" w:rsidRPr="00D1432D">
              <w:rPr>
                <w:color w:val="000000"/>
                <w:sz w:val="22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  <w:r w:rsidR="005F745A" w:rsidRPr="00D1432D">
              <w:rPr>
                <w:color w:val="000000"/>
                <w:sz w:val="22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  <w:r w:rsidR="005F745A" w:rsidRPr="00D1432D">
              <w:rPr>
                <w:color w:val="000000"/>
                <w:sz w:val="22"/>
              </w:rPr>
              <w:t>8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9</w:t>
            </w:r>
          </w:p>
        </w:tc>
        <w:tc>
          <w:tcPr>
            <w:tcW w:w="2412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b/>
                <w:color w:val="009900"/>
              </w:rPr>
            </w:pPr>
          </w:p>
        </w:tc>
      </w:tr>
      <w:tr w:rsidR="00C32E4E" w:rsidRPr="00D1432D" w:rsidTr="00D1432D">
        <w:trPr>
          <w:trHeight w:val="20"/>
        </w:trPr>
        <w:tc>
          <w:tcPr>
            <w:tcW w:w="468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  <w:r w:rsidR="005F745A" w:rsidRPr="00D1432D">
              <w:rPr>
                <w:color w:val="000000"/>
                <w:sz w:val="22"/>
              </w:rPr>
              <w:t>2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  <w:r w:rsidR="005F745A" w:rsidRPr="00D1432D">
              <w:rPr>
                <w:color w:val="000000"/>
                <w:sz w:val="22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  <w:r w:rsidR="005F745A" w:rsidRPr="00D1432D">
              <w:rPr>
                <w:color w:val="000000"/>
                <w:sz w:val="22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  <w:r w:rsidR="005F745A" w:rsidRPr="00D1432D">
              <w:rPr>
                <w:color w:val="000000"/>
                <w:sz w:val="22"/>
              </w:rPr>
              <w:t>5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  <w:r w:rsidR="005F745A" w:rsidRPr="00D1432D">
              <w:rPr>
                <w:color w:val="000000"/>
                <w:sz w:val="22"/>
              </w:rPr>
              <w:t>6</w:t>
            </w:r>
          </w:p>
        </w:tc>
        <w:tc>
          <w:tcPr>
            <w:tcW w:w="2412" w:type="dxa"/>
            <w:shd w:val="clear" w:color="auto" w:fill="auto"/>
          </w:tcPr>
          <w:p w:rsidR="00C32E4E" w:rsidRPr="00FD54AF" w:rsidRDefault="00F21D3C" w:rsidP="00FA2FEF">
            <w:pPr>
              <w:pStyle w:val="Dates"/>
              <w:jc w:val="center"/>
              <w:rPr>
                <w:b/>
                <w:color w:val="004821"/>
              </w:rPr>
            </w:pPr>
            <w:proofErr w:type="gramStart"/>
            <w:r w:rsidRPr="00FD54AF">
              <w:rPr>
                <w:b/>
                <w:color w:val="004821"/>
              </w:rPr>
              <w:t>29  Memorial</w:t>
            </w:r>
            <w:proofErr w:type="gramEnd"/>
            <w:r w:rsidRPr="00FD54AF">
              <w:rPr>
                <w:b/>
                <w:color w:val="004821"/>
              </w:rPr>
              <w:t xml:space="preserve"> Day    </w:t>
            </w:r>
          </w:p>
        </w:tc>
      </w:tr>
      <w:tr w:rsidR="00C32E4E" w:rsidRPr="00D1432D" w:rsidTr="00F21D3C">
        <w:trPr>
          <w:trHeight w:val="20"/>
        </w:trPr>
        <w:tc>
          <w:tcPr>
            <w:tcW w:w="468" w:type="dxa"/>
            <w:shd w:val="clear" w:color="auto" w:fill="00B050"/>
          </w:tcPr>
          <w:p w:rsidR="00C32E4E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9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30</w:t>
            </w:r>
          </w:p>
        </w:tc>
        <w:tc>
          <w:tcPr>
            <w:tcW w:w="540" w:type="dxa"/>
            <w:shd w:val="clear" w:color="auto" w:fill="00B050"/>
          </w:tcPr>
          <w:p w:rsidR="00C32E4E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31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  <w:tc>
          <w:tcPr>
            <w:tcW w:w="2412" w:type="dxa"/>
            <w:shd w:val="clear" w:color="auto" w:fill="auto"/>
          </w:tcPr>
          <w:p w:rsidR="00C32E4E" w:rsidRPr="00FD54AF" w:rsidRDefault="00F21D3C" w:rsidP="00F21D3C">
            <w:pPr>
              <w:pStyle w:val="Dates"/>
              <w:jc w:val="center"/>
              <w:rPr>
                <w:b/>
                <w:color w:val="004821"/>
              </w:rPr>
            </w:pPr>
            <w:r w:rsidRPr="00FD54AF">
              <w:rPr>
                <w:b/>
                <w:color w:val="004821"/>
              </w:rPr>
              <w:t>31 &amp; 1 Shavuot</w:t>
            </w:r>
          </w:p>
        </w:tc>
      </w:tr>
      <w:tr w:rsidR="00C32E4E" w:rsidRPr="00D1432D" w:rsidTr="00D1432D">
        <w:trPr>
          <w:trHeight w:val="20"/>
        </w:trPr>
        <w:tc>
          <w:tcPr>
            <w:tcW w:w="5040" w:type="dxa"/>
            <w:gridSpan w:val="8"/>
            <w:shd w:val="clear" w:color="auto" w:fill="auto"/>
          </w:tcPr>
          <w:p w:rsidR="00C32E4E" w:rsidRPr="00D1432D" w:rsidRDefault="00C32E4E" w:rsidP="00752E22">
            <w:pPr>
              <w:pStyle w:val="Heading1"/>
              <w:rPr>
                <w:color w:val="000000"/>
                <w:sz w:val="24"/>
              </w:rPr>
            </w:pPr>
            <w:r w:rsidRPr="00D1432D">
              <w:rPr>
                <w:color w:val="000000"/>
                <w:sz w:val="24"/>
              </w:rPr>
              <w:t>June</w:t>
            </w:r>
          </w:p>
        </w:tc>
      </w:tr>
      <w:tr w:rsidR="00C32E4E" w:rsidRPr="00D1432D" w:rsidTr="00F21D3C">
        <w:trPr>
          <w:trHeight w:val="20"/>
        </w:trPr>
        <w:tc>
          <w:tcPr>
            <w:tcW w:w="468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</w:p>
        </w:tc>
        <w:tc>
          <w:tcPr>
            <w:tcW w:w="540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auto"/>
                <w:sz w:val="22"/>
              </w:rPr>
            </w:pPr>
          </w:p>
        </w:tc>
        <w:tc>
          <w:tcPr>
            <w:tcW w:w="540" w:type="dxa"/>
            <w:shd w:val="clear" w:color="auto" w:fill="00B050"/>
          </w:tcPr>
          <w:p w:rsidR="00C32E4E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</w:p>
        </w:tc>
        <w:tc>
          <w:tcPr>
            <w:tcW w:w="2412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b/>
                <w:color w:val="003399"/>
                <w:sz w:val="18"/>
                <w:szCs w:val="18"/>
              </w:rPr>
            </w:pPr>
          </w:p>
        </w:tc>
      </w:tr>
      <w:tr w:rsidR="00C32E4E" w:rsidRPr="00D1432D" w:rsidTr="00FD54AF">
        <w:trPr>
          <w:trHeight w:val="20"/>
        </w:trPr>
        <w:tc>
          <w:tcPr>
            <w:tcW w:w="468" w:type="dxa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auto"/>
                <w:sz w:val="22"/>
              </w:rPr>
            </w:pPr>
            <w:r w:rsidRPr="00D1432D">
              <w:rPr>
                <w:color w:val="auto"/>
                <w:sz w:val="22"/>
              </w:rPr>
              <w:t>5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auto"/>
                <w:sz w:val="22"/>
              </w:rPr>
            </w:pPr>
            <w:r w:rsidRPr="00D1432D">
              <w:rPr>
                <w:color w:val="auto"/>
                <w:sz w:val="22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auto"/>
                <w:sz w:val="22"/>
              </w:rPr>
            </w:pPr>
            <w:r w:rsidRPr="00D1432D">
              <w:rPr>
                <w:color w:val="auto"/>
                <w:sz w:val="22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auto"/>
                <w:sz w:val="22"/>
              </w:rPr>
            </w:pPr>
            <w:r w:rsidRPr="00D1432D">
              <w:rPr>
                <w:color w:val="auto"/>
                <w:sz w:val="22"/>
              </w:rPr>
              <w:t>8</w:t>
            </w:r>
          </w:p>
        </w:tc>
        <w:tc>
          <w:tcPr>
            <w:tcW w:w="540" w:type="dxa"/>
            <w:gridSpan w:val="2"/>
            <w:shd w:val="clear" w:color="auto" w:fill="0070C0"/>
          </w:tcPr>
          <w:p w:rsidR="00C32E4E" w:rsidRPr="00FD54AF" w:rsidRDefault="005F745A" w:rsidP="00D1432D">
            <w:pPr>
              <w:pStyle w:val="Dates"/>
              <w:jc w:val="center"/>
              <w:rPr>
                <w:color w:val="0F243E"/>
                <w:sz w:val="22"/>
              </w:rPr>
            </w:pPr>
            <w:r w:rsidRPr="00FD54AF">
              <w:rPr>
                <w:color w:val="0F243E"/>
                <w:sz w:val="22"/>
              </w:rPr>
              <w:t>9</w:t>
            </w:r>
          </w:p>
        </w:tc>
        <w:tc>
          <w:tcPr>
            <w:tcW w:w="2412" w:type="dxa"/>
            <w:shd w:val="clear" w:color="auto" w:fill="auto"/>
          </w:tcPr>
          <w:p w:rsidR="00C92732" w:rsidRPr="00FD54AF" w:rsidRDefault="00F21D3C" w:rsidP="00D1432D">
            <w:pPr>
              <w:pStyle w:val="Dates"/>
              <w:jc w:val="center"/>
              <w:rPr>
                <w:b/>
                <w:color w:val="365F91"/>
              </w:rPr>
            </w:pPr>
            <w:r w:rsidRPr="00FD54AF">
              <w:rPr>
                <w:b/>
                <w:color w:val="365F91"/>
              </w:rPr>
              <w:t>9</w:t>
            </w:r>
            <w:r w:rsidR="00C32E4E" w:rsidRPr="00FD54AF">
              <w:rPr>
                <w:b/>
                <w:color w:val="365F91"/>
              </w:rPr>
              <w:t xml:space="preserve"> – Last Day</w:t>
            </w:r>
            <w:r w:rsidR="00C92732" w:rsidRPr="00FD54AF">
              <w:rPr>
                <w:b/>
                <w:color w:val="365F91"/>
              </w:rPr>
              <w:t xml:space="preserve"> </w:t>
            </w:r>
          </w:p>
          <w:p w:rsidR="00C32E4E" w:rsidRPr="00D1432D" w:rsidRDefault="00C32E4E" w:rsidP="00D1432D">
            <w:pPr>
              <w:pStyle w:val="Dates"/>
              <w:jc w:val="center"/>
              <w:rPr>
                <w:b/>
                <w:color w:val="0000CC"/>
              </w:rPr>
            </w:pPr>
          </w:p>
        </w:tc>
      </w:tr>
      <w:tr w:rsidR="00C32E4E" w:rsidRPr="00D1432D" w:rsidTr="00D1432D">
        <w:trPr>
          <w:trHeight w:val="20"/>
        </w:trPr>
        <w:tc>
          <w:tcPr>
            <w:tcW w:w="468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  <w:r w:rsidR="005F745A" w:rsidRPr="00D1432D">
              <w:rPr>
                <w:color w:val="000000"/>
                <w:sz w:val="22"/>
              </w:rPr>
              <w:t>2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  <w:r w:rsidR="005F745A" w:rsidRPr="00D1432D">
              <w:rPr>
                <w:color w:val="000000"/>
                <w:sz w:val="22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  <w:r w:rsidR="005F745A" w:rsidRPr="00D1432D">
              <w:rPr>
                <w:color w:val="000000"/>
                <w:sz w:val="22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  <w:r w:rsidR="005F745A" w:rsidRPr="00D1432D">
              <w:rPr>
                <w:color w:val="000000"/>
                <w:sz w:val="22"/>
              </w:rPr>
              <w:t>5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</w:t>
            </w:r>
            <w:r w:rsidR="005F745A" w:rsidRPr="00D1432D">
              <w:rPr>
                <w:color w:val="000000"/>
                <w:sz w:val="22"/>
              </w:rPr>
              <w:t>6</w:t>
            </w:r>
          </w:p>
        </w:tc>
        <w:tc>
          <w:tcPr>
            <w:tcW w:w="2412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b/>
                <w:color w:val="006600"/>
              </w:rPr>
            </w:pPr>
          </w:p>
        </w:tc>
      </w:tr>
      <w:tr w:rsidR="00C32E4E" w:rsidRPr="00D1432D" w:rsidTr="00D1432D">
        <w:trPr>
          <w:trHeight w:val="20"/>
        </w:trPr>
        <w:tc>
          <w:tcPr>
            <w:tcW w:w="468" w:type="dxa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19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  <w:r w:rsidR="005F745A" w:rsidRPr="00D1432D">
              <w:rPr>
                <w:color w:val="000000"/>
                <w:sz w:val="22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  <w:r w:rsidR="005F745A" w:rsidRPr="00D1432D">
              <w:rPr>
                <w:color w:val="000000"/>
                <w:sz w:val="22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  <w:r w:rsidR="005F745A" w:rsidRPr="00D1432D">
              <w:rPr>
                <w:color w:val="000000"/>
                <w:sz w:val="22"/>
              </w:rPr>
              <w:t>2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  <w:r w:rsidR="005F745A" w:rsidRPr="00D1432D">
              <w:rPr>
                <w:color w:val="000000"/>
                <w:sz w:val="22"/>
              </w:rPr>
              <w:t>3</w:t>
            </w:r>
          </w:p>
        </w:tc>
        <w:tc>
          <w:tcPr>
            <w:tcW w:w="2412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b/>
                <w:color w:val="CC6600"/>
              </w:rPr>
            </w:pPr>
            <w:r w:rsidRPr="00D1432D">
              <w:rPr>
                <w:b/>
                <w:color w:val="CC6600"/>
              </w:rPr>
              <w:t>SUMMER FUN</w:t>
            </w:r>
          </w:p>
        </w:tc>
      </w:tr>
      <w:tr w:rsidR="00C32E4E" w:rsidRPr="00D1432D" w:rsidTr="00D1432D">
        <w:trPr>
          <w:trHeight w:val="20"/>
        </w:trPr>
        <w:tc>
          <w:tcPr>
            <w:tcW w:w="468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  <w:r w:rsidR="005F745A" w:rsidRPr="00D1432D">
              <w:rPr>
                <w:color w:val="000000"/>
                <w:sz w:val="22"/>
              </w:rPr>
              <w:t>6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  <w:r w:rsidR="005F745A" w:rsidRPr="00D1432D">
              <w:rPr>
                <w:color w:val="000000"/>
                <w:sz w:val="22"/>
              </w:rPr>
              <w:t>7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C32E4E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</w:t>
            </w:r>
            <w:r w:rsidR="005F745A" w:rsidRPr="00D1432D">
              <w:rPr>
                <w:color w:val="000000"/>
                <w:sz w:val="22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29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32E4E" w:rsidRPr="00D1432D" w:rsidRDefault="005F745A" w:rsidP="00D1432D">
            <w:pPr>
              <w:pStyle w:val="Dates"/>
              <w:jc w:val="center"/>
              <w:rPr>
                <w:color w:val="000000"/>
                <w:sz w:val="22"/>
              </w:rPr>
            </w:pPr>
            <w:r w:rsidRPr="00D1432D">
              <w:rPr>
                <w:color w:val="000000"/>
                <w:sz w:val="22"/>
              </w:rPr>
              <w:t>30</w:t>
            </w:r>
          </w:p>
        </w:tc>
        <w:tc>
          <w:tcPr>
            <w:tcW w:w="2412" w:type="dxa"/>
            <w:shd w:val="clear" w:color="auto" w:fill="auto"/>
          </w:tcPr>
          <w:p w:rsidR="00CA5389" w:rsidRPr="00D1432D" w:rsidRDefault="00CA5389" w:rsidP="00D1432D">
            <w:pPr>
              <w:pStyle w:val="Dates"/>
              <w:jc w:val="left"/>
              <w:rPr>
                <w:b/>
                <w:color w:val="C00000"/>
              </w:rPr>
            </w:pPr>
          </w:p>
        </w:tc>
      </w:tr>
    </w:tbl>
    <w:p w:rsidR="0058020C" w:rsidRDefault="0058020C" w:rsidP="00B51436">
      <w:pPr>
        <w:pStyle w:val="Notes"/>
        <w:ind w:left="0"/>
        <w:rPr>
          <w:rFonts w:cs="Arial"/>
          <w:b/>
          <w:color w:val="auto"/>
          <w:sz w:val="22"/>
          <w:szCs w:val="12"/>
        </w:rPr>
      </w:pPr>
      <w:r w:rsidRPr="00D921DB">
        <w:rPr>
          <w:rFonts w:cs="Arial"/>
          <w:b/>
          <w:color w:val="auto"/>
          <w:sz w:val="22"/>
          <w:szCs w:val="12"/>
        </w:rPr>
        <w:t>Early Drop Off beg</w:t>
      </w:r>
      <w:r>
        <w:rPr>
          <w:rFonts w:cs="Arial"/>
          <w:b/>
          <w:color w:val="auto"/>
          <w:sz w:val="22"/>
          <w:szCs w:val="12"/>
        </w:rPr>
        <w:t xml:space="preserve">ins on September </w:t>
      </w:r>
      <w:r w:rsidR="00B74B0C">
        <w:rPr>
          <w:rFonts w:cs="Arial"/>
          <w:b/>
          <w:color w:val="auto"/>
          <w:sz w:val="22"/>
          <w:szCs w:val="12"/>
        </w:rPr>
        <w:t>19</w:t>
      </w:r>
      <w:r>
        <w:rPr>
          <w:rFonts w:cs="Arial"/>
          <w:b/>
          <w:color w:val="auto"/>
          <w:sz w:val="22"/>
          <w:szCs w:val="12"/>
        </w:rPr>
        <w:t>, 201</w:t>
      </w:r>
      <w:r w:rsidR="00153973">
        <w:rPr>
          <w:rFonts w:cs="Arial"/>
          <w:b/>
          <w:color w:val="auto"/>
          <w:sz w:val="22"/>
          <w:szCs w:val="12"/>
        </w:rPr>
        <w:t>5</w:t>
      </w:r>
    </w:p>
    <w:p w:rsidR="00B51436" w:rsidRPr="00AC459C" w:rsidRDefault="00B51436" w:rsidP="00B51436">
      <w:pPr>
        <w:pStyle w:val="Notes"/>
        <w:ind w:left="0"/>
        <w:rPr>
          <w:rFonts w:cs="Arial"/>
          <w:b/>
          <w:color w:val="auto"/>
          <w:sz w:val="22"/>
          <w:szCs w:val="12"/>
        </w:rPr>
      </w:pPr>
    </w:p>
    <w:p w:rsidR="00B51436" w:rsidRPr="00AC459C" w:rsidRDefault="008B014F" w:rsidP="00B51436">
      <w:pPr>
        <w:pStyle w:val="Notes"/>
        <w:ind w:left="0"/>
        <w:rPr>
          <w:rFonts w:cs="Arial"/>
          <w:b/>
          <w:color w:val="000000"/>
          <w:sz w:val="20"/>
        </w:rPr>
      </w:pPr>
      <w:r>
        <w:rPr>
          <w:rFonts w:cs="Arial"/>
          <w:b/>
          <w:color w:val="000000"/>
          <w:sz w:val="20"/>
        </w:rPr>
        <w:t xml:space="preserve">             </w:t>
      </w:r>
    </w:p>
    <w:p w:rsidR="00351C63" w:rsidRPr="00101E1A" w:rsidRDefault="003438B8" w:rsidP="00AC6536">
      <w:pPr>
        <w:pStyle w:val="Notes"/>
        <w:ind w:left="0"/>
        <w:rPr>
          <w:rFonts w:cs="Arial"/>
          <w:color w:val="000000"/>
          <w:szCs w:val="24"/>
        </w:rPr>
      </w:pPr>
      <w:r>
        <w:rPr>
          <w:rFonts w:cs="Arial"/>
          <w:color w:val="000000"/>
          <w:sz w:val="22"/>
          <w:szCs w:val="22"/>
        </w:rPr>
        <w:t xml:space="preserve"> </w:t>
      </w:r>
      <w:r w:rsidR="0043324D">
        <w:rPr>
          <w:rFonts w:cs="Arial"/>
          <w:color w:val="000000"/>
          <w:sz w:val="22"/>
          <w:szCs w:val="22"/>
        </w:rPr>
        <w:tab/>
      </w:r>
    </w:p>
    <w:p w:rsidR="00351C63" w:rsidRPr="00E271E0" w:rsidRDefault="00F21D3C" w:rsidP="00F21D3C">
      <w:pPr>
        <w:pStyle w:val="Notes"/>
        <w:ind w:left="720"/>
        <w:rPr>
          <w:rFonts w:cs="Arial"/>
          <w:color w:val="auto"/>
          <w:sz w:val="22"/>
          <w:szCs w:val="22"/>
        </w:rPr>
        <w:sectPr w:rsidR="00351C63" w:rsidRPr="00E271E0" w:rsidSect="00101E1A">
          <w:type w:val="continuous"/>
          <w:pgSz w:w="12240" w:h="15840"/>
          <w:pgMar w:top="432" w:right="432" w:bottom="432" w:left="720" w:header="720" w:footer="720" w:gutter="0"/>
          <w:paperSrc w:first="278" w:other="278"/>
          <w:cols w:num="2" w:space="432"/>
          <w:docGrid w:linePitch="360"/>
        </w:sectPr>
      </w:pPr>
      <w:r>
        <w:rPr>
          <w:rFonts w:cs="Arial"/>
          <w:color w:val="auto"/>
          <w:sz w:val="22"/>
          <w:szCs w:val="22"/>
        </w:rPr>
        <w:t xml:space="preserve">     </w:t>
      </w:r>
    </w:p>
    <w:p w:rsidR="00315AF9" w:rsidRDefault="00315AF9" w:rsidP="00101E1A"/>
    <w:sectPr w:rsidR="00315AF9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0B8"/>
    <w:multiLevelType w:val="hybridMultilevel"/>
    <w:tmpl w:val="6A7A5482"/>
    <w:lvl w:ilvl="0" w:tplc="29A633E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180817"/>
    <w:multiLevelType w:val="hybridMultilevel"/>
    <w:tmpl w:val="284072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61B4D"/>
    <w:multiLevelType w:val="hybridMultilevel"/>
    <w:tmpl w:val="4F967C5E"/>
    <w:lvl w:ilvl="0" w:tplc="A0E4CE98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78B3"/>
    <w:rsid w:val="00011F5F"/>
    <w:rsid w:val="00012CCD"/>
    <w:rsid w:val="00017F56"/>
    <w:rsid w:val="00055FDA"/>
    <w:rsid w:val="000604DC"/>
    <w:rsid w:val="0006200D"/>
    <w:rsid w:val="0008373F"/>
    <w:rsid w:val="000865E4"/>
    <w:rsid w:val="00087DD0"/>
    <w:rsid w:val="000922A6"/>
    <w:rsid w:val="00093275"/>
    <w:rsid w:val="00095F65"/>
    <w:rsid w:val="000A1624"/>
    <w:rsid w:val="000B0770"/>
    <w:rsid w:val="000C188F"/>
    <w:rsid w:val="000C7A69"/>
    <w:rsid w:val="000D1918"/>
    <w:rsid w:val="000D4121"/>
    <w:rsid w:val="000E13E1"/>
    <w:rsid w:val="000E35F1"/>
    <w:rsid w:val="000E3F3F"/>
    <w:rsid w:val="000F06F3"/>
    <w:rsid w:val="00101E1A"/>
    <w:rsid w:val="00106A78"/>
    <w:rsid w:val="00113E6E"/>
    <w:rsid w:val="00130EED"/>
    <w:rsid w:val="001362EF"/>
    <w:rsid w:val="00142F20"/>
    <w:rsid w:val="00150E85"/>
    <w:rsid w:val="00153973"/>
    <w:rsid w:val="001557D4"/>
    <w:rsid w:val="00161FBF"/>
    <w:rsid w:val="0016554A"/>
    <w:rsid w:val="00165F46"/>
    <w:rsid w:val="00167406"/>
    <w:rsid w:val="0016763C"/>
    <w:rsid w:val="00170036"/>
    <w:rsid w:val="00181096"/>
    <w:rsid w:val="001A5015"/>
    <w:rsid w:val="001B0337"/>
    <w:rsid w:val="001B17EA"/>
    <w:rsid w:val="001B1E6E"/>
    <w:rsid w:val="001B2B2A"/>
    <w:rsid w:val="001E79B1"/>
    <w:rsid w:val="001F57FB"/>
    <w:rsid w:val="00204E25"/>
    <w:rsid w:val="00206B51"/>
    <w:rsid w:val="00224D22"/>
    <w:rsid w:val="00226518"/>
    <w:rsid w:val="00233D7D"/>
    <w:rsid w:val="00235717"/>
    <w:rsid w:val="00254D62"/>
    <w:rsid w:val="00276779"/>
    <w:rsid w:val="00292EE2"/>
    <w:rsid w:val="002A446D"/>
    <w:rsid w:val="002A78F2"/>
    <w:rsid w:val="002B0DC8"/>
    <w:rsid w:val="002B7363"/>
    <w:rsid w:val="002C095E"/>
    <w:rsid w:val="002C2D4D"/>
    <w:rsid w:val="002C406F"/>
    <w:rsid w:val="002C7B89"/>
    <w:rsid w:val="002D4228"/>
    <w:rsid w:val="002D5E40"/>
    <w:rsid w:val="002E3EA1"/>
    <w:rsid w:val="002F0F29"/>
    <w:rsid w:val="002F276E"/>
    <w:rsid w:val="00303740"/>
    <w:rsid w:val="00310BCB"/>
    <w:rsid w:val="00315AF9"/>
    <w:rsid w:val="00315BC8"/>
    <w:rsid w:val="00317087"/>
    <w:rsid w:val="003173FA"/>
    <w:rsid w:val="00331A14"/>
    <w:rsid w:val="00341958"/>
    <w:rsid w:val="00341AF2"/>
    <w:rsid w:val="003438B8"/>
    <w:rsid w:val="0034680E"/>
    <w:rsid w:val="00350366"/>
    <w:rsid w:val="00351C63"/>
    <w:rsid w:val="0035332F"/>
    <w:rsid w:val="0035731B"/>
    <w:rsid w:val="00372F67"/>
    <w:rsid w:val="00380C19"/>
    <w:rsid w:val="00394875"/>
    <w:rsid w:val="003A6DCE"/>
    <w:rsid w:val="003B07BA"/>
    <w:rsid w:val="003B1BA0"/>
    <w:rsid w:val="003B3315"/>
    <w:rsid w:val="003C564B"/>
    <w:rsid w:val="003C6945"/>
    <w:rsid w:val="003E227B"/>
    <w:rsid w:val="003E5FA8"/>
    <w:rsid w:val="003E722D"/>
    <w:rsid w:val="003E7419"/>
    <w:rsid w:val="003F3640"/>
    <w:rsid w:val="003F56B6"/>
    <w:rsid w:val="00401F64"/>
    <w:rsid w:val="0041309D"/>
    <w:rsid w:val="00413E1A"/>
    <w:rsid w:val="00422E5F"/>
    <w:rsid w:val="004235F4"/>
    <w:rsid w:val="00424BAF"/>
    <w:rsid w:val="00430301"/>
    <w:rsid w:val="0043232D"/>
    <w:rsid w:val="0043324D"/>
    <w:rsid w:val="00441774"/>
    <w:rsid w:val="0045284F"/>
    <w:rsid w:val="00452A5E"/>
    <w:rsid w:val="004750E7"/>
    <w:rsid w:val="0047553A"/>
    <w:rsid w:val="00491271"/>
    <w:rsid w:val="00493EA4"/>
    <w:rsid w:val="004A07A3"/>
    <w:rsid w:val="004A167E"/>
    <w:rsid w:val="004A5039"/>
    <w:rsid w:val="004A71DA"/>
    <w:rsid w:val="004B092F"/>
    <w:rsid w:val="004B4799"/>
    <w:rsid w:val="004C0806"/>
    <w:rsid w:val="004C6CAC"/>
    <w:rsid w:val="004C75E7"/>
    <w:rsid w:val="004D0BA9"/>
    <w:rsid w:val="004D4A28"/>
    <w:rsid w:val="004D4D28"/>
    <w:rsid w:val="004E21FD"/>
    <w:rsid w:val="004E5579"/>
    <w:rsid w:val="004F11B6"/>
    <w:rsid w:val="004F2610"/>
    <w:rsid w:val="005006F3"/>
    <w:rsid w:val="00511E64"/>
    <w:rsid w:val="00512B24"/>
    <w:rsid w:val="00515AB2"/>
    <w:rsid w:val="0052288E"/>
    <w:rsid w:val="005229B1"/>
    <w:rsid w:val="005315F6"/>
    <w:rsid w:val="00531962"/>
    <w:rsid w:val="005350BF"/>
    <w:rsid w:val="00535DA5"/>
    <w:rsid w:val="00556F37"/>
    <w:rsid w:val="00571210"/>
    <w:rsid w:val="0058020C"/>
    <w:rsid w:val="00580BB1"/>
    <w:rsid w:val="0058316A"/>
    <w:rsid w:val="00590B82"/>
    <w:rsid w:val="005B735B"/>
    <w:rsid w:val="005B77DF"/>
    <w:rsid w:val="005B79A7"/>
    <w:rsid w:val="005C45DE"/>
    <w:rsid w:val="005E4C98"/>
    <w:rsid w:val="005E4E89"/>
    <w:rsid w:val="005F69FC"/>
    <w:rsid w:val="005F745A"/>
    <w:rsid w:val="00600A4B"/>
    <w:rsid w:val="006222E4"/>
    <w:rsid w:val="00625445"/>
    <w:rsid w:val="006308BD"/>
    <w:rsid w:val="00652B96"/>
    <w:rsid w:val="006659C5"/>
    <w:rsid w:val="006679CC"/>
    <w:rsid w:val="00672D8E"/>
    <w:rsid w:val="00676C59"/>
    <w:rsid w:val="00685511"/>
    <w:rsid w:val="00693E00"/>
    <w:rsid w:val="006A1673"/>
    <w:rsid w:val="006B2B68"/>
    <w:rsid w:val="006B78B3"/>
    <w:rsid w:val="006E05CC"/>
    <w:rsid w:val="006E70B8"/>
    <w:rsid w:val="006F2668"/>
    <w:rsid w:val="00707467"/>
    <w:rsid w:val="00726448"/>
    <w:rsid w:val="007414E6"/>
    <w:rsid w:val="007446E1"/>
    <w:rsid w:val="007477C9"/>
    <w:rsid w:val="00752E22"/>
    <w:rsid w:val="007731F2"/>
    <w:rsid w:val="00785C8B"/>
    <w:rsid w:val="00790400"/>
    <w:rsid w:val="00790B7B"/>
    <w:rsid w:val="007A07C3"/>
    <w:rsid w:val="007B2BCA"/>
    <w:rsid w:val="007B32CF"/>
    <w:rsid w:val="007D0B2B"/>
    <w:rsid w:val="007D61F8"/>
    <w:rsid w:val="007D625B"/>
    <w:rsid w:val="007E6467"/>
    <w:rsid w:val="007F17F5"/>
    <w:rsid w:val="007F5505"/>
    <w:rsid w:val="0080482D"/>
    <w:rsid w:val="008279EC"/>
    <w:rsid w:val="0083199B"/>
    <w:rsid w:val="00832F28"/>
    <w:rsid w:val="00836884"/>
    <w:rsid w:val="00840138"/>
    <w:rsid w:val="00847D79"/>
    <w:rsid w:val="008574D8"/>
    <w:rsid w:val="0086216F"/>
    <w:rsid w:val="008679BB"/>
    <w:rsid w:val="008702C8"/>
    <w:rsid w:val="008847BD"/>
    <w:rsid w:val="00891D2A"/>
    <w:rsid w:val="008B014F"/>
    <w:rsid w:val="008B56B3"/>
    <w:rsid w:val="008C79E8"/>
    <w:rsid w:val="008D1E71"/>
    <w:rsid w:val="008D705E"/>
    <w:rsid w:val="00914A3E"/>
    <w:rsid w:val="0091531B"/>
    <w:rsid w:val="00925D26"/>
    <w:rsid w:val="00946529"/>
    <w:rsid w:val="0094692B"/>
    <w:rsid w:val="00947017"/>
    <w:rsid w:val="0095288C"/>
    <w:rsid w:val="009533C7"/>
    <w:rsid w:val="00963D08"/>
    <w:rsid w:val="009645FB"/>
    <w:rsid w:val="009676D1"/>
    <w:rsid w:val="00984F01"/>
    <w:rsid w:val="00986E6D"/>
    <w:rsid w:val="00987873"/>
    <w:rsid w:val="009930A1"/>
    <w:rsid w:val="009A2FC0"/>
    <w:rsid w:val="009A6F40"/>
    <w:rsid w:val="009B2D1B"/>
    <w:rsid w:val="009C5BA0"/>
    <w:rsid w:val="009D0A85"/>
    <w:rsid w:val="009E0C21"/>
    <w:rsid w:val="009E4A28"/>
    <w:rsid w:val="009E6954"/>
    <w:rsid w:val="00A11635"/>
    <w:rsid w:val="00A119F1"/>
    <w:rsid w:val="00A15BEA"/>
    <w:rsid w:val="00A16D31"/>
    <w:rsid w:val="00A415DC"/>
    <w:rsid w:val="00A419CE"/>
    <w:rsid w:val="00A45A91"/>
    <w:rsid w:val="00A51D5E"/>
    <w:rsid w:val="00A67546"/>
    <w:rsid w:val="00A67B19"/>
    <w:rsid w:val="00A705A0"/>
    <w:rsid w:val="00A70D6E"/>
    <w:rsid w:val="00A722A5"/>
    <w:rsid w:val="00A858F0"/>
    <w:rsid w:val="00A9182C"/>
    <w:rsid w:val="00A957CA"/>
    <w:rsid w:val="00A96F97"/>
    <w:rsid w:val="00AA1A7A"/>
    <w:rsid w:val="00AA30AF"/>
    <w:rsid w:val="00AA45E2"/>
    <w:rsid w:val="00AA49A7"/>
    <w:rsid w:val="00AC459C"/>
    <w:rsid w:val="00AC6536"/>
    <w:rsid w:val="00AD12E4"/>
    <w:rsid w:val="00AD2A38"/>
    <w:rsid w:val="00AF0FCD"/>
    <w:rsid w:val="00AF2C7E"/>
    <w:rsid w:val="00B124D2"/>
    <w:rsid w:val="00B428C5"/>
    <w:rsid w:val="00B431F1"/>
    <w:rsid w:val="00B449D3"/>
    <w:rsid w:val="00B51436"/>
    <w:rsid w:val="00B60060"/>
    <w:rsid w:val="00B729C1"/>
    <w:rsid w:val="00B74B0C"/>
    <w:rsid w:val="00B81CA2"/>
    <w:rsid w:val="00B90649"/>
    <w:rsid w:val="00B92880"/>
    <w:rsid w:val="00B93B8A"/>
    <w:rsid w:val="00B9586F"/>
    <w:rsid w:val="00B976A3"/>
    <w:rsid w:val="00BA72F7"/>
    <w:rsid w:val="00BA7FD4"/>
    <w:rsid w:val="00BB406A"/>
    <w:rsid w:val="00BB41A1"/>
    <w:rsid w:val="00BB4654"/>
    <w:rsid w:val="00BB472E"/>
    <w:rsid w:val="00BC1504"/>
    <w:rsid w:val="00BC48C3"/>
    <w:rsid w:val="00BE2071"/>
    <w:rsid w:val="00BE50DE"/>
    <w:rsid w:val="00BE559E"/>
    <w:rsid w:val="00BF62E9"/>
    <w:rsid w:val="00C01B29"/>
    <w:rsid w:val="00C10E71"/>
    <w:rsid w:val="00C1780E"/>
    <w:rsid w:val="00C32E4E"/>
    <w:rsid w:val="00C40391"/>
    <w:rsid w:val="00C420D2"/>
    <w:rsid w:val="00C43C88"/>
    <w:rsid w:val="00C553B2"/>
    <w:rsid w:val="00C75D31"/>
    <w:rsid w:val="00C80067"/>
    <w:rsid w:val="00C836BB"/>
    <w:rsid w:val="00C92732"/>
    <w:rsid w:val="00C955D4"/>
    <w:rsid w:val="00C97A82"/>
    <w:rsid w:val="00CA5389"/>
    <w:rsid w:val="00CA7CF6"/>
    <w:rsid w:val="00CB55D0"/>
    <w:rsid w:val="00CC4B27"/>
    <w:rsid w:val="00CD2797"/>
    <w:rsid w:val="00CF377A"/>
    <w:rsid w:val="00D1432D"/>
    <w:rsid w:val="00D17946"/>
    <w:rsid w:val="00D26113"/>
    <w:rsid w:val="00D271B6"/>
    <w:rsid w:val="00D31A4C"/>
    <w:rsid w:val="00D32573"/>
    <w:rsid w:val="00D40394"/>
    <w:rsid w:val="00D50C74"/>
    <w:rsid w:val="00D60A44"/>
    <w:rsid w:val="00D64115"/>
    <w:rsid w:val="00D72884"/>
    <w:rsid w:val="00D83219"/>
    <w:rsid w:val="00D837E4"/>
    <w:rsid w:val="00D921DB"/>
    <w:rsid w:val="00D93D08"/>
    <w:rsid w:val="00DA3313"/>
    <w:rsid w:val="00DA3DCA"/>
    <w:rsid w:val="00DA42AB"/>
    <w:rsid w:val="00DA7491"/>
    <w:rsid w:val="00DB3939"/>
    <w:rsid w:val="00DC31EC"/>
    <w:rsid w:val="00DC464E"/>
    <w:rsid w:val="00DD27E5"/>
    <w:rsid w:val="00DD2EC8"/>
    <w:rsid w:val="00DF0399"/>
    <w:rsid w:val="00DF27CF"/>
    <w:rsid w:val="00DF3B37"/>
    <w:rsid w:val="00E067A1"/>
    <w:rsid w:val="00E102D6"/>
    <w:rsid w:val="00E271E0"/>
    <w:rsid w:val="00E31950"/>
    <w:rsid w:val="00E31BD4"/>
    <w:rsid w:val="00E36EBD"/>
    <w:rsid w:val="00E43904"/>
    <w:rsid w:val="00E45444"/>
    <w:rsid w:val="00E50BDD"/>
    <w:rsid w:val="00E52A24"/>
    <w:rsid w:val="00E64606"/>
    <w:rsid w:val="00E7032C"/>
    <w:rsid w:val="00E7038A"/>
    <w:rsid w:val="00E72849"/>
    <w:rsid w:val="00E77936"/>
    <w:rsid w:val="00E80B99"/>
    <w:rsid w:val="00E82685"/>
    <w:rsid w:val="00E86D7B"/>
    <w:rsid w:val="00E91324"/>
    <w:rsid w:val="00EA1C73"/>
    <w:rsid w:val="00EA6611"/>
    <w:rsid w:val="00EB0F9D"/>
    <w:rsid w:val="00F0378B"/>
    <w:rsid w:val="00F0688C"/>
    <w:rsid w:val="00F06B4A"/>
    <w:rsid w:val="00F1367D"/>
    <w:rsid w:val="00F21D3C"/>
    <w:rsid w:val="00F30B7A"/>
    <w:rsid w:val="00F3533C"/>
    <w:rsid w:val="00F439C1"/>
    <w:rsid w:val="00F62379"/>
    <w:rsid w:val="00F76C5F"/>
    <w:rsid w:val="00F9004A"/>
    <w:rsid w:val="00F91936"/>
    <w:rsid w:val="00F938FE"/>
    <w:rsid w:val="00FA2FEF"/>
    <w:rsid w:val="00FA3AD1"/>
    <w:rsid w:val="00FB389C"/>
    <w:rsid w:val="00FB3B34"/>
    <w:rsid w:val="00FC15A0"/>
    <w:rsid w:val="00FD54AF"/>
    <w:rsid w:val="00FE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7A970BA-6B83-4F99-9D57-B89D93E5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otes">
    <w:name w:val="Notes"/>
    <w:basedOn w:val="Normal"/>
    <w:pPr>
      <w:ind w:left="180"/>
    </w:pPr>
    <w:rPr>
      <w:rFonts w:ascii="Arial" w:hAnsi="Arial"/>
      <w:color w:val="008080"/>
      <w:szCs w:val="20"/>
    </w:rPr>
  </w:style>
  <w:style w:type="paragraph" w:customStyle="1" w:styleId="Dates">
    <w:name w:val="Dates"/>
    <w:basedOn w:val="Normal"/>
    <w:pPr>
      <w:jc w:val="right"/>
    </w:pPr>
    <w:rPr>
      <w:rFonts w:ascii="Arial" w:hAnsi="Arial"/>
      <w:color w:val="008080"/>
      <w:sz w:val="20"/>
      <w:szCs w:val="20"/>
    </w:rPr>
  </w:style>
  <w:style w:type="paragraph" w:styleId="BalloonText">
    <w:name w:val="Balloon Text"/>
    <w:basedOn w:val="Normal"/>
    <w:semiHidden/>
    <w:rsid w:val="00341A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5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D6DC-D326-486C-A576-CD8A33EA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tzan 2007-08 School Year</vt:lpstr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tzan 2007-08 School Year</dc:title>
  <dc:subject/>
  <dc:creator>Beverly Stein</dc:creator>
  <cp:keywords/>
  <cp:lastModifiedBy>Denise</cp:lastModifiedBy>
  <cp:revision>2</cp:revision>
  <cp:lastPrinted>2015-05-12T14:13:00Z</cp:lastPrinted>
  <dcterms:created xsi:type="dcterms:W3CDTF">2017-01-26T18:27:00Z</dcterms:created>
  <dcterms:modified xsi:type="dcterms:W3CDTF">2017-01-26T18:27:00Z</dcterms:modified>
</cp:coreProperties>
</file>